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733"/>
      </w:tblGrid>
      <w:tr w:rsidR="00F767C1" w:rsidRPr="00F767C1" w14:paraId="594E9793" w14:textId="77777777" w:rsidTr="00A44EBE">
        <w:tc>
          <w:tcPr>
            <w:tcW w:w="8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17BC3" w14:textId="77777777" w:rsidR="00F767C1" w:rsidRPr="00F767C1" w:rsidRDefault="00825C48" w:rsidP="00F767C1">
            <w:pPr>
              <w:widowControl/>
              <w:spacing w:after="0" w:line="240" w:lineRule="auto"/>
              <w:rPr>
                <w:rFonts w:ascii="Calibri" w:eastAsia="PMingLiU" w:hAnsi="Calibri" w:cs="Times New Roman"/>
                <w:sz w:val="20"/>
                <w:szCs w:val="20"/>
              </w:rPr>
            </w:pPr>
            <w:r w:rsidRPr="00825C48">
              <w:rPr>
                <w:rFonts w:ascii="Calibri" w:eastAsia="PMingLiU" w:hAnsi="Calibri" w:cs="Times New Roman"/>
                <w:noProof/>
                <w:sz w:val="20"/>
                <w:szCs w:val="20"/>
                <w:lang w:val="en-US" w:eastAsia="zh-TW"/>
              </w:rPr>
              <w:drawing>
                <wp:anchor distT="0" distB="0" distL="114300" distR="114300" simplePos="0" relativeHeight="251658240" behindDoc="1" locked="0" layoutInCell="1" allowOverlap="1" wp14:anchorId="7E44C189" wp14:editId="2EC1B382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513080</wp:posOffset>
                  </wp:positionV>
                  <wp:extent cx="1579880" cy="483870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kcheung\Documents\Documents\UOWCHK Administration\UOWCHK 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5AB59" w14:textId="698C8414" w:rsidR="00F767C1" w:rsidRPr="00F767C1" w:rsidRDefault="004056CF" w:rsidP="00F767C1">
            <w:pPr>
              <w:keepNext/>
              <w:widowControl/>
              <w:spacing w:after="0" w:line="240" w:lineRule="exact"/>
              <w:jc w:val="both"/>
              <w:outlineLvl w:val="1"/>
              <w:rPr>
                <w:rFonts w:ascii="Calibri" w:eastAsia="PMingLiU" w:hAnsi="Calibri" w:cs="Times New Roman"/>
                <w:b/>
                <w:bCs/>
                <w:sz w:val="16"/>
                <w:szCs w:val="20"/>
                <w:lang w:eastAsia="zh-TW"/>
              </w:rPr>
            </w:pPr>
            <w:r>
              <w:rPr>
                <w:rFonts w:ascii="Calibri" w:eastAsia="PMingLiU" w:hAnsi="Calibri" w:cs="Times New Roman"/>
                <w:b/>
                <w:bCs/>
                <w:sz w:val="16"/>
                <w:szCs w:val="20"/>
                <w:lang w:eastAsia="zh-TW"/>
              </w:rPr>
              <w:br/>
            </w:r>
            <w:r w:rsidR="00D27D9B">
              <w:rPr>
                <w:rFonts w:ascii="Calibri" w:eastAsia="PMingLiU" w:hAnsi="Calibri" w:cs="Times New Roman"/>
                <w:b/>
                <w:bCs/>
                <w:sz w:val="16"/>
                <w:szCs w:val="20"/>
                <w:lang w:eastAsia="zh-TW"/>
              </w:rPr>
              <w:t>Tai Wai</w:t>
            </w:r>
            <w:r w:rsidR="00A44EBE">
              <w:rPr>
                <w:rFonts w:ascii="Calibri" w:eastAsia="PMingLiU" w:hAnsi="Calibri" w:cs="Times New Roman"/>
                <w:b/>
                <w:bCs/>
                <w:sz w:val="16"/>
                <w:szCs w:val="20"/>
                <w:lang w:eastAsia="zh-TW"/>
              </w:rPr>
              <w:t xml:space="preserve"> Campus</w:t>
            </w:r>
          </w:p>
          <w:p w14:paraId="13AB686D" w14:textId="77777777" w:rsidR="00F767C1" w:rsidRPr="00F767C1" w:rsidRDefault="00F767C1" w:rsidP="00F767C1">
            <w:pPr>
              <w:widowControl/>
              <w:tabs>
                <w:tab w:val="left" w:pos="709"/>
              </w:tabs>
              <w:spacing w:after="0" w:line="160" w:lineRule="exact"/>
              <w:rPr>
                <w:rFonts w:ascii="Calibri" w:eastAsia="PMingLiU" w:hAnsi="Calibri" w:cs="Times New Roman"/>
                <w:sz w:val="14"/>
                <w:szCs w:val="20"/>
              </w:rPr>
            </w:pPr>
            <w:r w:rsidRPr="00F767C1">
              <w:rPr>
                <w:rFonts w:ascii="Calibri" w:eastAsia="PMingLiU" w:hAnsi="Calibri" w:cs="Times New Roman"/>
                <w:sz w:val="14"/>
                <w:szCs w:val="20"/>
              </w:rPr>
              <w:t>Tel No.:</w:t>
            </w:r>
            <w:r w:rsidR="003A30BD">
              <w:rPr>
                <w:rFonts w:ascii="Calibri" w:eastAsia="PMingLiU" w:hAnsi="Calibri" w:cs="Times New Roman"/>
                <w:sz w:val="14"/>
                <w:szCs w:val="20"/>
              </w:rPr>
              <w:t xml:space="preserve"> 2707 3111</w:t>
            </w:r>
          </w:p>
          <w:p w14:paraId="31D1D113" w14:textId="77777777" w:rsidR="00F767C1" w:rsidRPr="00F767C1" w:rsidRDefault="00F767C1" w:rsidP="003A30BD">
            <w:pPr>
              <w:widowControl/>
              <w:tabs>
                <w:tab w:val="left" w:pos="709"/>
              </w:tabs>
              <w:spacing w:after="0" w:line="160" w:lineRule="exact"/>
              <w:rPr>
                <w:rFonts w:ascii="Calibri" w:eastAsia="PMingLiU" w:hAnsi="Calibri" w:cs="Times New Roman"/>
                <w:sz w:val="20"/>
                <w:szCs w:val="20"/>
              </w:rPr>
            </w:pPr>
          </w:p>
        </w:tc>
      </w:tr>
    </w:tbl>
    <w:p w14:paraId="3719BBCB" w14:textId="77777777" w:rsidR="00BD1382" w:rsidRPr="00955D23" w:rsidRDefault="00F71C5C" w:rsidP="00746F6B">
      <w:pPr>
        <w:spacing w:before="120" w:after="120" w:line="240" w:lineRule="auto"/>
        <w:jc w:val="center"/>
        <w:rPr>
          <w:rFonts w:eastAsia="PMingLiU" w:cs="Times New Roman"/>
          <w:b/>
          <w:noProof/>
          <w:kern w:val="2"/>
          <w:sz w:val="28"/>
          <w:szCs w:val="24"/>
          <w:lang w:eastAsia="zh-TW"/>
        </w:rPr>
      </w:pPr>
      <w:r>
        <w:rPr>
          <w:rFonts w:eastAsia="PMingLiU" w:cs="Times New Roman"/>
          <w:b/>
          <w:snapToGrid w:val="0"/>
          <w:sz w:val="28"/>
          <w:szCs w:val="24"/>
          <w:lang w:eastAsia="zh-TW"/>
        </w:rPr>
        <w:t>Application for Substitution of Minor Course</w:t>
      </w:r>
    </w:p>
    <w:p w14:paraId="714628F8" w14:textId="77777777" w:rsidR="00BD1382" w:rsidRPr="00B35193" w:rsidRDefault="00915428" w:rsidP="00B35193">
      <w:pPr>
        <w:spacing w:after="0" w:line="240" w:lineRule="auto"/>
        <w:rPr>
          <w:rFonts w:eastAsia="PMingLiU" w:cs="Times New Roman"/>
          <w:kern w:val="2"/>
          <w:sz w:val="21"/>
          <w:u w:val="single"/>
          <w:lang w:eastAsia="zh-TW"/>
        </w:rPr>
      </w:pPr>
      <w:r w:rsidRPr="00B35193">
        <w:rPr>
          <w:rFonts w:eastAsia="PMingLiU" w:cs="Times New Roman"/>
          <w:kern w:val="2"/>
          <w:sz w:val="21"/>
          <w:u w:val="single"/>
          <w:lang w:eastAsia="zh-TW"/>
        </w:rPr>
        <w:t xml:space="preserve">Notes to </w:t>
      </w:r>
      <w:r w:rsidR="00955D23" w:rsidRPr="00B35193">
        <w:rPr>
          <w:rFonts w:eastAsia="PMingLiU" w:cs="Times New Roman"/>
          <w:kern w:val="2"/>
          <w:sz w:val="21"/>
          <w:u w:val="single"/>
          <w:lang w:eastAsia="zh-TW"/>
        </w:rPr>
        <w:t>A</w:t>
      </w:r>
      <w:r w:rsidRPr="00B35193">
        <w:rPr>
          <w:rFonts w:eastAsia="PMingLiU" w:cs="Times New Roman"/>
          <w:kern w:val="2"/>
          <w:sz w:val="21"/>
          <w:u w:val="single"/>
          <w:lang w:eastAsia="zh-TW"/>
        </w:rPr>
        <w:t>pplicants</w:t>
      </w:r>
    </w:p>
    <w:p w14:paraId="2B9EA436" w14:textId="77777777" w:rsidR="00A80123" w:rsidRDefault="00A80123" w:rsidP="00B35193">
      <w:pPr>
        <w:pStyle w:val="ListParagraph"/>
        <w:numPr>
          <w:ilvl w:val="0"/>
          <w:numId w:val="3"/>
        </w:numPr>
        <w:spacing w:after="0" w:line="240" w:lineRule="auto"/>
        <w:ind w:left="360" w:right="-58"/>
        <w:contextualSpacing w:val="0"/>
        <w:jc w:val="both"/>
        <w:rPr>
          <w:rFonts w:eastAsia="Times New Roman" w:cs="Times New Roman"/>
          <w:bCs/>
          <w:sz w:val="21"/>
        </w:rPr>
      </w:pPr>
      <w:r>
        <w:rPr>
          <w:rFonts w:eastAsia="Times New Roman" w:cs="Times New Roman"/>
          <w:bCs/>
          <w:sz w:val="21"/>
        </w:rPr>
        <w:t xml:space="preserve">Please </w:t>
      </w:r>
      <w:r w:rsidRPr="00A80123">
        <w:rPr>
          <w:rFonts w:eastAsia="Times New Roman" w:cs="Times New Roman"/>
          <w:bCs/>
          <w:color w:val="0070C0"/>
          <w:sz w:val="21"/>
        </w:rPr>
        <w:t>TYPE</w:t>
      </w:r>
      <w:r>
        <w:rPr>
          <w:rFonts w:eastAsia="Times New Roman" w:cs="Times New Roman"/>
          <w:bCs/>
          <w:sz w:val="21"/>
        </w:rPr>
        <w:t xml:space="preserve"> and </w:t>
      </w:r>
      <w:r w:rsidRPr="00A9219A">
        <w:rPr>
          <w:rFonts w:eastAsia="Times New Roman" w:cs="Times New Roman"/>
          <w:bCs/>
          <w:color w:val="0070C0"/>
          <w:sz w:val="21"/>
        </w:rPr>
        <w:t>PRINT</w:t>
      </w:r>
      <w:r>
        <w:rPr>
          <w:rFonts w:eastAsia="Times New Roman" w:cs="Times New Roman"/>
          <w:bCs/>
          <w:sz w:val="21"/>
        </w:rPr>
        <w:t xml:space="preserve"> and then </w:t>
      </w:r>
      <w:r w:rsidR="00A9219A" w:rsidRPr="00A80123">
        <w:rPr>
          <w:rFonts w:eastAsia="Times New Roman" w:cs="Times New Roman"/>
          <w:bCs/>
          <w:color w:val="0070C0"/>
          <w:sz w:val="21"/>
        </w:rPr>
        <w:t>SIGN</w:t>
      </w:r>
      <w:r w:rsidR="00A9219A">
        <w:rPr>
          <w:rFonts w:eastAsia="Times New Roman" w:cs="Times New Roman"/>
          <w:bCs/>
          <w:sz w:val="21"/>
        </w:rPr>
        <w:t xml:space="preserve"> </w:t>
      </w:r>
      <w:r>
        <w:rPr>
          <w:rFonts w:eastAsia="Times New Roman" w:cs="Times New Roman"/>
          <w:bCs/>
          <w:sz w:val="21"/>
        </w:rPr>
        <w:t>on the form.</w:t>
      </w:r>
    </w:p>
    <w:p w14:paraId="000E77AC" w14:textId="77777777" w:rsidR="007C694E" w:rsidRPr="00B35193" w:rsidRDefault="00F71C5C" w:rsidP="00B35193">
      <w:pPr>
        <w:pStyle w:val="ListParagraph"/>
        <w:numPr>
          <w:ilvl w:val="0"/>
          <w:numId w:val="3"/>
        </w:numPr>
        <w:spacing w:after="0" w:line="240" w:lineRule="auto"/>
        <w:ind w:left="360" w:right="-58"/>
        <w:contextualSpacing w:val="0"/>
        <w:jc w:val="both"/>
        <w:rPr>
          <w:rFonts w:eastAsia="Times New Roman" w:cs="Times New Roman"/>
          <w:bCs/>
          <w:sz w:val="21"/>
        </w:rPr>
      </w:pPr>
      <w:r w:rsidRPr="00B35193">
        <w:rPr>
          <w:rFonts w:eastAsia="Times New Roman" w:cs="Times New Roman"/>
          <w:bCs/>
          <w:sz w:val="21"/>
        </w:rPr>
        <w:t>Students may use this form to apply for using another relevant course to substitute a</w:t>
      </w:r>
      <w:r w:rsidR="00A80123">
        <w:rPr>
          <w:rFonts w:eastAsia="Times New Roman" w:cs="Times New Roman"/>
          <w:bCs/>
          <w:sz w:val="21"/>
        </w:rPr>
        <w:t xml:space="preserve"> required core or elective course</w:t>
      </w:r>
      <w:r w:rsidRPr="00B35193">
        <w:rPr>
          <w:rFonts w:eastAsia="Times New Roman" w:cs="Times New Roman"/>
          <w:bCs/>
          <w:sz w:val="21"/>
        </w:rPr>
        <w:t xml:space="preserve"> </w:t>
      </w:r>
      <w:r w:rsidR="00B35193" w:rsidRPr="00B35193">
        <w:rPr>
          <w:rFonts w:eastAsia="Times New Roman" w:cs="Times New Roman"/>
          <w:bCs/>
          <w:sz w:val="21"/>
        </w:rPr>
        <w:t xml:space="preserve">which they are not able to take </w:t>
      </w:r>
      <w:r w:rsidRPr="00B35193">
        <w:rPr>
          <w:rFonts w:eastAsia="Times New Roman" w:cs="Times New Roman"/>
          <w:bCs/>
          <w:sz w:val="21"/>
        </w:rPr>
        <w:t xml:space="preserve">in a </w:t>
      </w:r>
      <w:r w:rsidR="00374A74" w:rsidRPr="00B35193">
        <w:rPr>
          <w:rFonts w:eastAsia="Times New Roman" w:cs="Times New Roman"/>
          <w:bCs/>
          <w:sz w:val="21"/>
        </w:rPr>
        <w:t>minor</w:t>
      </w:r>
      <w:r w:rsidR="007C694E" w:rsidRPr="00B35193">
        <w:rPr>
          <w:rFonts w:eastAsia="Times New Roman" w:cs="Times New Roman"/>
          <w:bCs/>
          <w:sz w:val="21"/>
        </w:rPr>
        <w:t xml:space="preserve">. </w:t>
      </w:r>
    </w:p>
    <w:p w14:paraId="4611C2F9" w14:textId="77777777" w:rsidR="003A4342" w:rsidRPr="00B35193" w:rsidRDefault="00E31B68" w:rsidP="00B35193">
      <w:pPr>
        <w:pStyle w:val="ListParagraph"/>
        <w:numPr>
          <w:ilvl w:val="0"/>
          <w:numId w:val="3"/>
        </w:numPr>
        <w:spacing w:after="0" w:line="240" w:lineRule="auto"/>
        <w:ind w:left="360" w:right="-58"/>
        <w:contextualSpacing w:val="0"/>
        <w:jc w:val="both"/>
        <w:rPr>
          <w:rFonts w:eastAsia="Times New Roman" w:cs="Times New Roman"/>
          <w:bCs/>
          <w:sz w:val="21"/>
        </w:rPr>
      </w:pPr>
      <w:r>
        <w:rPr>
          <w:rFonts w:eastAsia="Times New Roman" w:cs="Times New Roman"/>
          <w:bCs/>
          <w:sz w:val="21"/>
        </w:rPr>
        <w:t xml:space="preserve">Students may </w:t>
      </w:r>
      <w:r w:rsidR="003A4342" w:rsidRPr="00B35193">
        <w:rPr>
          <w:rFonts w:eastAsia="Times New Roman" w:cs="Times New Roman"/>
          <w:bCs/>
          <w:sz w:val="21"/>
        </w:rPr>
        <w:t>apply for course substitution</w:t>
      </w:r>
      <w:r>
        <w:rPr>
          <w:rFonts w:eastAsia="Times New Roman" w:cs="Times New Roman"/>
          <w:bCs/>
          <w:sz w:val="21"/>
        </w:rPr>
        <w:t xml:space="preserve"> only when they are at Year 3 or Year 4</w:t>
      </w:r>
      <w:r w:rsidR="003A4342" w:rsidRPr="00B35193">
        <w:rPr>
          <w:rFonts w:eastAsia="Times New Roman" w:cs="Times New Roman"/>
          <w:bCs/>
          <w:sz w:val="21"/>
        </w:rPr>
        <w:t xml:space="preserve">. </w:t>
      </w:r>
    </w:p>
    <w:p w14:paraId="32719ADC" w14:textId="77777777" w:rsidR="00371AA5" w:rsidRPr="00B35193" w:rsidRDefault="00F71C5C" w:rsidP="00B35193">
      <w:pPr>
        <w:pStyle w:val="ListParagraph"/>
        <w:numPr>
          <w:ilvl w:val="0"/>
          <w:numId w:val="3"/>
        </w:numPr>
        <w:spacing w:after="0" w:line="240" w:lineRule="auto"/>
        <w:ind w:left="360" w:right="-58"/>
        <w:contextualSpacing w:val="0"/>
        <w:jc w:val="both"/>
        <w:rPr>
          <w:rFonts w:eastAsia="Times New Roman" w:cs="Times New Roman"/>
          <w:bCs/>
          <w:sz w:val="21"/>
        </w:rPr>
      </w:pPr>
      <w:r w:rsidRPr="00B35193">
        <w:rPr>
          <w:rFonts w:eastAsia="Times New Roman" w:cs="Times New Roman"/>
          <w:bCs/>
          <w:sz w:val="21"/>
        </w:rPr>
        <w:t xml:space="preserve">Students must submit this form to the office of the </w:t>
      </w:r>
      <w:proofErr w:type="gramStart"/>
      <w:r w:rsidRPr="00B35193">
        <w:rPr>
          <w:rFonts w:eastAsia="Times New Roman" w:cs="Times New Roman"/>
          <w:bCs/>
          <w:sz w:val="21"/>
        </w:rPr>
        <w:t>Faculty</w:t>
      </w:r>
      <w:proofErr w:type="gramEnd"/>
      <w:r w:rsidRPr="00B35193">
        <w:rPr>
          <w:rFonts w:eastAsia="Times New Roman" w:cs="Times New Roman"/>
          <w:bCs/>
          <w:sz w:val="21"/>
        </w:rPr>
        <w:t xml:space="preserve"> offering the Minor </w:t>
      </w:r>
      <w:r w:rsidRPr="00A80123">
        <w:rPr>
          <w:rFonts w:eastAsia="Times New Roman" w:cs="Times New Roman"/>
          <w:b/>
          <w:bCs/>
          <w:sz w:val="21"/>
        </w:rPr>
        <w:t>before</w:t>
      </w:r>
      <w:r w:rsidRPr="00B35193">
        <w:rPr>
          <w:rFonts w:eastAsia="Times New Roman" w:cs="Times New Roman"/>
          <w:bCs/>
          <w:sz w:val="21"/>
        </w:rPr>
        <w:t xml:space="preserve"> </w:t>
      </w:r>
      <w:r w:rsidR="00B35193">
        <w:rPr>
          <w:rFonts w:eastAsia="Times New Roman" w:cs="Times New Roman"/>
          <w:bCs/>
          <w:sz w:val="21"/>
        </w:rPr>
        <w:t>the</w:t>
      </w:r>
      <w:r w:rsidRPr="00B35193">
        <w:rPr>
          <w:rFonts w:eastAsia="Times New Roman" w:cs="Times New Roman"/>
          <w:bCs/>
          <w:sz w:val="21"/>
        </w:rPr>
        <w:t xml:space="preserve"> substitution course is taken</w:t>
      </w:r>
      <w:r w:rsidR="00E919A9">
        <w:rPr>
          <w:rFonts w:eastAsia="Times New Roman" w:cs="Times New Roman"/>
          <w:bCs/>
          <w:sz w:val="21"/>
        </w:rPr>
        <w:t xml:space="preserve"> or </w:t>
      </w:r>
      <w:r w:rsidR="00E919A9" w:rsidRPr="00A80123">
        <w:rPr>
          <w:rFonts w:eastAsia="Times New Roman" w:cs="Times New Roman"/>
          <w:bCs/>
          <w:sz w:val="21"/>
        </w:rPr>
        <w:t>within the first week</w:t>
      </w:r>
      <w:r w:rsidR="00E919A9">
        <w:rPr>
          <w:rFonts w:eastAsia="Times New Roman" w:cs="Times New Roman"/>
          <w:bCs/>
          <w:sz w:val="21"/>
        </w:rPr>
        <w:t xml:space="preserve"> of the semester when the course is offered</w:t>
      </w:r>
      <w:r w:rsidR="00371AA5" w:rsidRPr="00B35193">
        <w:rPr>
          <w:rFonts w:eastAsia="Times New Roman" w:cs="Times New Roman"/>
          <w:bCs/>
          <w:sz w:val="21"/>
        </w:rPr>
        <w:t>.</w:t>
      </w:r>
      <w:r w:rsidRPr="00B35193">
        <w:rPr>
          <w:sz w:val="21"/>
        </w:rPr>
        <w:t xml:space="preserve"> </w:t>
      </w:r>
      <w:r w:rsidRPr="00B35193">
        <w:rPr>
          <w:rFonts w:eastAsia="Times New Roman" w:cs="Times New Roman"/>
          <w:bCs/>
          <w:sz w:val="21"/>
        </w:rPr>
        <w:t>Students should not assume</w:t>
      </w:r>
      <w:r w:rsidR="00B35193">
        <w:rPr>
          <w:rFonts w:eastAsia="Times New Roman" w:cs="Times New Roman"/>
          <w:bCs/>
          <w:sz w:val="21"/>
        </w:rPr>
        <w:t xml:space="preserve"> that</w:t>
      </w:r>
      <w:r w:rsidRPr="00B35193">
        <w:rPr>
          <w:rFonts w:eastAsia="Times New Roman" w:cs="Times New Roman"/>
          <w:bCs/>
          <w:sz w:val="21"/>
        </w:rPr>
        <w:t xml:space="preserve"> the substitution would automatically be approved before receiving a confirmation approval from the Faculty Office.</w:t>
      </w:r>
    </w:p>
    <w:p w14:paraId="4B4EA736" w14:textId="77777777" w:rsidR="00371AA5" w:rsidRPr="00B35193" w:rsidRDefault="003A4342" w:rsidP="00B35193">
      <w:pPr>
        <w:pStyle w:val="ListParagraph"/>
        <w:numPr>
          <w:ilvl w:val="0"/>
          <w:numId w:val="3"/>
        </w:numPr>
        <w:spacing w:after="0" w:line="240" w:lineRule="auto"/>
        <w:ind w:left="360" w:right="-58"/>
        <w:contextualSpacing w:val="0"/>
        <w:jc w:val="both"/>
        <w:rPr>
          <w:rFonts w:eastAsia="Times New Roman" w:cs="Times New Roman"/>
          <w:bCs/>
          <w:sz w:val="21"/>
        </w:rPr>
      </w:pPr>
      <w:r w:rsidRPr="00B35193">
        <w:rPr>
          <w:rFonts w:eastAsia="MS Mincho" w:cs="Times New Roman"/>
          <w:bCs/>
          <w:sz w:val="21"/>
          <w:lang w:val="en-US" w:eastAsia="ja-JP"/>
        </w:rPr>
        <w:t>Students may only submit</w:t>
      </w:r>
      <w:r w:rsidR="00746F6B">
        <w:rPr>
          <w:rFonts w:eastAsia="MS Mincho" w:cs="Times New Roman"/>
          <w:bCs/>
          <w:sz w:val="21"/>
          <w:lang w:val="en-US" w:eastAsia="ja-JP"/>
        </w:rPr>
        <w:t xml:space="preserve"> at most</w:t>
      </w:r>
      <w:r w:rsidR="00E31B68">
        <w:rPr>
          <w:rFonts w:eastAsia="MS Mincho" w:cs="Times New Roman"/>
          <w:bCs/>
          <w:sz w:val="21"/>
          <w:lang w:val="en-US" w:eastAsia="ja-JP"/>
        </w:rPr>
        <w:t xml:space="preserve"> two</w:t>
      </w:r>
      <w:r w:rsidRPr="00B35193">
        <w:rPr>
          <w:rFonts w:eastAsia="MS Mincho" w:cs="Times New Roman"/>
          <w:bCs/>
          <w:sz w:val="21"/>
          <w:lang w:val="en-US" w:eastAsia="ja-JP"/>
        </w:rPr>
        <w:t xml:space="preserve"> course substitution requests on this form. </w:t>
      </w:r>
    </w:p>
    <w:p w14:paraId="2371B2C9" w14:textId="77777777" w:rsidR="00C923A6" w:rsidRDefault="00C923A6" w:rsidP="003B76A6">
      <w:pPr>
        <w:widowControl/>
        <w:tabs>
          <w:tab w:val="left" w:pos="360"/>
          <w:tab w:val="left" w:pos="720"/>
          <w:tab w:val="left" w:pos="2700"/>
          <w:tab w:val="left" w:pos="5812"/>
        </w:tabs>
        <w:spacing w:after="0" w:line="240" w:lineRule="auto"/>
        <w:outlineLvl w:val="5"/>
        <w:rPr>
          <w:rFonts w:ascii="Calibri" w:eastAsia="PMingLiU" w:hAnsi="Calibri" w:cs="Times New Roman"/>
          <w:b/>
          <w:szCs w:val="20"/>
        </w:rPr>
      </w:pPr>
    </w:p>
    <w:p w14:paraId="5BE49FA3" w14:textId="77777777" w:rsidR="00C923A6" w:rsidRPr="00B864F5" w:rsidRDefault="009B1B1F" w:rsidP="003B76A6">
      <w:pPr>
        <w:widowControl/>
        <w:tabs>
          <w:tab w:val="left" w:pos="360"/>
          <w:tab w:val="left" w:pos="720"/>
          <w:tab w:val="left" w:pos="2700"/>
          <w:tab w:val="left" w:pos="5812"/>
        </w:tabs>
        <w:spacing w:after="0" w:line="240" w:lineRule="auto"/>
        <w:outlineLvl w:val="5"/>
        <w:rPr>
          <w:rFonts w:ascii="Calibri" w:eastAsia="PMingLiU" w:hAnsi="Calibri" w:cs="Times New Roman"/>
          <w:b/>
          <w:szCs w:val="20"/>
        </w:rPr>
      </w:pPr>
      <w:r>
        <w:rPr>
          <w:rFonts w:ascii="Calibri" w:eastAsia="PMingLiU" w:hAnsi="Calibri" w:cs="Times New Roman"/>
          <w:b/>
          <w:szCs w:val="20"/>
        </w:rPr>
        <w:t>Student Information</w:t>
      </w:r>
    </w:p>
    <w:tbl>
      <w:tblPr>
        <w:tblW w:w="5068" w:type="pct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3150"/>
        <w:gridCol w:w="991"/>
        <w:gridCol w:w="724"/>
        <w:gridCol w:w="3116"/>
      </w:tblGrid>
      <w:tr w:rsidR="008165D1" w:rsidRPr="00D84DC5" w14:paraId="1887E17C" w14:textId="77777777" w:rsidTr="00C16F31">
        <w:tc>
          <w:tcPr>
            <w:tcW w:w="2066" w:type="dxa"/>
            <w:shd w:val="clear" w:color="auto" w:fill="auto"/>
            <w:vAlign w:val="center"/>
          </w:tcPr>
          <w:p w14:paraId="6CCD0927" w14:textId="77777777" w:rsidR="008165D1" w:rsidRPr="00D84DC5" w:rsidRDefault="008165D1" w:rsidP="008165D1">
            <w:pPr>
              <w:spacing w:before="60" w:after="60" w:line="240" w:lineRule="auto"/>
              <w:rPr>
                <w:rFonts w:eastAsia="PMingLiU" w:cs="Times New Roman"/>
                <w:kern w:val="2"/>
                <w:lang w:eastAsia="zh-TW"/>
              </w:rPr>
            </w:pPr>
            <w:r>
              <w:rPr>
                <w:rFonts w:eastAsia="Times New Roman" w:cs="Times New Roman"/>
                <w:position w:val="-1"/>
              </w:rPr>
              <w:t xml:space="preserve">Student </w:t>
            </w:r>
            <w:r w:rsidRPr="00D84DC5">
              <w:rPr>
                <w:rFonts w:eastAsia="Times New Roman" w:cs="Times New Roman"/>
                <w:position w:val="-1"/>
              </w:rPr>
              <w:t>Name: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10E50E50" w14:textId="77777777" w:rsidR="008165D1" w:rsidRPr="003E0D13" w:rsidRDefault="008165D1" w:rsidP="008165D1">
            <w:pPr>
              <w:spacing w:before="60" w:after="60" w:line="240" w:lineRule="auto"/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</w:pPr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instrText xml:space="preserve"> </w:instrText>
            </w:r>
            <w:bookmarkStart w:id="0" w:name="Text1"/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instrText xml:space="preserve">FORMTEXT </w:instrText>
            </w:r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</w:r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fldChar w:fldCharType="separate"/>
            </w:r>
            <w:r w:rsidRPr="003E0D13">
              <w:rPr>
                <w:rFonts w:eastAsia="PMingLiU" w:cs="Times New Roman"/>
                <w:noProof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fldChar w:fldCharType="end"/>
            </w:r>
            <w:bookmarkEnd w:id="0"/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14:paraId="3E62D154" w14:textId="77777777" w:rsidR="008165D1" w:rsidRPr="00D84DC5" w:rsidRDefault="008165D1" w:rsidP="008165D1">
            <w:pPr>
              <w:spacing w:before="60" w:after="6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>
              <w:rPr>
                <w:rFonts w:eastAsia="PMingLiU" w:cs="Times New Roman"/>
                <w:kern w:val="2"/>
                <w:position w:val="6"/>
                <w:lang w:eastAsia="zh-TW"/>
              </w:rPr>
              <w:t>Student ID No.</w:t>
            </w:r>
            <w:r w:rsidRPr="00D84DC5">
              <w:rPr>
                <w:rFonts w:eastAsia="PMingLiU" w:cs="Times New Roman"/>
                <w:kern w:val="2"/>
                <w:position w:val="6"/>
                <w:lang w:eastAsia="zh-TW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70055B2E" w14:textId="77777777" w:rsidR="008165D1" w:rsidRPr="003E0D13" w:rsidRDefault="008165D1" w:rsidP="008165D1">
            <w:pPr>
              <w:spacing w:before="60" w:after="60" w:line="240" w:lineRule="auto"/>
              <w:rPr>
                <w:rFonts w:eastAsia="PMingLiU" w:cs="Times New Roman"/>
                <w:spacing w:val="26"/>
                <w:kern w:val="2"/>
                <w:position w:val="6"/>
                <w:u w:val="single"/>
                <w:lang w:eastAsia="zh-TW"/>
              </w:rPr>
            </w:pPr>
            <w:r w:rsidRPr="003E0D13">
              <w:rPr>
                <w:rFonts w:eastAsia="PMingLiU" w:cs="Times New Roman"/>
                <w:spacing w:val="26"/>
                <w:kern w:val="2"/>
                <w:position w:val="6"/>
                <w:u w:val="single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E0D13">
              <w:rPr>
                <w:rFonts w:eastAsia="PMingLiU" w:cs="Times New Roman"/>
                <w:spacing w:val="26"/>
                <w:kern w:val="2"/>
                <w:position w:val="6"/>
                <w:u w:val="single"/>
                <w:lang w:eastAsia="zh-TW"/>
              </w:rPr>
              <w:instrText xml:space="preserve"> FORMTEXT </w:instrText>
            </w:r>
            <w:r w:rsidRPr="003E0D13">
              <w:rPr>
                <w:rFonts w:eastAsia="PMingLiU" w:cs="Times New Roman"/>
                <w:spacing w:val="26"/>
                <w:kern w:val="2"/>
                <w:position w:val="6"/>
                <w:u w:val="single"/>
                <w:lang w:eastAsia="zh-TW"/>
              </w:rPr>
            </w:r>
            <w:r w:rsidRPr="003E0D13">
              <w:rPr>
                <w:rFonts w:eastAsia="PMingLiU" w:cs="Times New Roman"/>
                <w:spacing w:val="26"/>
                <w:kern w:val="2"/>
                <w:position w:val="6"/>
                <w:u w:val="single"/>
                <w:lang w:eastAsia="zh-TW"/>
              </w:rPr>
              <w:fldChar w:fldCharType="separate"/>
            </w:r>
            <w:r w:rsidRPr="003E0D13">
              <w:rPr>
                <w:rFonts w:eastAsia="PMingLiU" w:cs="Times New Roman"/>
                <w:noProof/>
                <w:spacing w:val="26"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spacing w:val="26"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spacing w:val="26"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spacing w:val="26"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spacing w:val="26"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spacing w:val="26"/>
                <w:kern w:val="2"/>
                <w:position w:val="6"/>
                <w:u w:val="single"/>
                <w:lang w:eastAsia="zh-TW"/>
              </w:rPr>
              <w:fldChar w:fldCharType="end"/>
            </w:r>
            <w:bookmarkEnd w:id="1"/>
          </w:p>
        </w:tc>
      </w:tr>
      <w:tr w:rsidR="008165D1" w:rsidRPr="00D84DC5" w14:paraId="11C12906" w14:textId="77777777" w:rsidTr="00C16F31">
        <w:tc>
          <w:tcPr>
            <w:tcW w:w="2066" w:type="dxa"/>
            <w:shd w:val="clear" w:color="auto" w:fill="auto"/>
            <w:vAlign w:val="center"/>
          </w:tcPr>
          <w:p w14:paraId="2FE20992" w14:textId="77777777" w:rsidR="008165D1" w:rsidRPr="00D84DC5" w:rsidRDefault="008165D1" w:rsidP="008165D1">
            <w:pPr>
              <w:spacing w:before="60" w:after="6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>
              <w:rPr>
                <w:rFonts w:eastAsia="PMingLiU" w:cs="Times New Roman"/>
                <w:kern w:val="2"/>
                <w:position w:val="6"/>
                <w:lang w:eastAsia="zh-TW"/>
              </w:rPr>
              <w:t>Contact</w:t>
            </w:r>
            <w:r w:rsidRPr="00D84DC5">
              <w:rPr>
                <w:rFonts w:eastAsia="PMingLiU" w:cs="Times New Roman"/>
                <w:kern w:val="2"/>
                <w:position w:val="6"/>
                <w:lang w:eastAsia="zh-TW"/>
              </w:rPr>
              <w:t xml:space="preserve"> Phone </w:t>
            </w:r>
            <w:r>
              <w:rPr>
                <w:rFonts w:eastAsia="PMingLiU" w:cs="Times New Roman"/>
                <w:kern w:val="2"/>
                <w:position w:val="6"/>
                <w:lang w:eastAsia="zh-TW"/>
              </w:rPr>
              <w:t>N</w:t>
            </w:r>
            <w:r w:rsidRPr="00D84DC5">
              <w:rPr>
                <w:rFonts w:eastAsia="PMingLiU" w:cs="Times New Roman"/>
                <w:kern w:val="2"/>
                <w:position w:val="6"/>
                <w:lang w:eastAsia="zh-TW"/>
              </w:rPr>
              <w:t>o.: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0D95F05F" w14:textId="77777777" w:rsidR="008165D1" w:rsidRPr="003E0D13" w:rsidRDefault="008165D1" w:rsidP="008165D1">
            <w:pPr>
              <w:spacing w:before="60" w:after="60" w:line="240" w:lineRule="auto"/>
              <w:rPr>
                <w:rFonts w:eastAsia="PMingLiU" w:cs="Times New Roman"/>
                <w:kern w:val="2"/>
                <w:u w:val="single"/>
                <w:lang w:eastAsia="zh-TW"/>
              </w:rPr>
            </w:pPr>
            <w:r w:rsidRPr="003E0D13">
              <w:rPr>
                <w:rFonts w:eastAsia="PMingLiU" w:cs="Times New Roman"/>
                <w:kern w:val="2"/>
                <w:u w:val="single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E0D13">
              <w:rPr>
                <w:rFonts w:eastAsia="PMingLiU" w:cs="Times New Roman"/>
                <w:kern w:val="2"/>
                <w:u w:val="single"/>
                <w:lang w:eastAsia="zh-TW"/>
              </w:rPr>
              <w:instrText xml:space="preserve"> FORMTEXT </w:instrText>
            </w:r>
            <w:r w:rsidRPr="003E0D13">
              <w:rPr>
                <w:rFonts w:eastAsia="PMingLiU" w:cs="Times New Roman"/>
                <w:kern w:val="2"/>
                <w:u w:val="single"/>
                <w:lang w:eastAsia="zh-TW"/>
              </w:rPr>
            </w:r>
            <w:r w:rsidRPr="003E0D13">
              <w:rPr>
                <w:rFonts w:eastAsia="PMingLiU" w:cs="Times New Roman"/>
                <w:kern w:val="2"/>
                <w:u w:val="single"/>
                <w:lang w:eastAsia="zh-TW"/>
              </w:rPr>
              <w:fldChar w:fldCharType="separate"/>
            </w:r>
            <w:r w:rsidRPr="003E0D13">
              <w:rPr>
                <w:rFonts w:eastAsia="PMingLiU" w:cs="Times New Roman"/>
                <w:noProof/>
                <w:kern w:val="2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kern w:val="2"/>
                <w:u w:val="single"/>
                <w:lang w:eastAsia="zh-TW"/>
              </w:rPr>
              <w:fldChar w:fldCharType="end"/>
            </w:r>
            <w:bookmarkEnd w:id="2"/>
          </w:p>
        </w:tc>
        <w:tc>
          <w:tcPr>
            <w:tcW w:w="991" w:type="dxa"/>
            <w:shd w:val="clear" w:color="auto" w:fill="auto"/>
            <w:vAlign w:val="center"/>
          </w:tcPr>
          <w:p w14:paraId="4C33272E" w14:textId="77777777" w:rsidR="008165D1" w:rsidRPr="00D84DC5" w:rsidRDefault="008165D1" w:rsidP="008165D1">
            <w:pPr>
              <w:spacing w:before="60" w:after="6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 w:rsidRPr="00D84DC5">
              <w:rPr>
                <w:rFonts w:eastAsia="PMingLiU" w:cs="Times New Roman"/>
                <w:kern w:val="2"/>
                <w:position w:val="6"/>
                <w:lang w:eastAsia="zh-TW"/>
              </w:rPr>
              <w:t>E</w:t>
            </w:r>
            <w:r>
              <w:rPr>
                <w:rFonts w:eastAsia="PMingLiU" w:cs="Times New Roman"/>
                <w:kern w:val="2"/>
                <w:position w:val="6"/>
                <w:lang w:eastAsia="zh-TW"/>
              </w:rPr>
              <w:t>-mail</w:t>
            </w:r>
            <w:r w:rsidRPr="00D84DC5">
              <w:rPr>
                <w:rFonts w:eastAsia="PMingLiU" w:cs="Times New Roman"/>
                <w:kern w:val="2"/>
                <w:position w:val="6"/>
                <w:lang w:eastAsia="zh-TW"/>
              </w:rPr>
              <w:t>:</w:t>
            </w:r>
          </w:p>
        </w:tc>
        <w:tc>
          <w:tcPr>
            <w:tcW w:w="3839" w:type="dxa"/>
            <w:gridSpan w:val="2"/>
            <w:shd w:val="clear" w:color="auto" w:fill="auto"/>
            <w:vAlign w:val="center"/>
          </w:tcPr>
          <w:p w14:paraId="6172F22A" w14:textId="77777777" w:rsidR="008165D1" w:rsidRPr="00D84DC5" w:rsidRDefault="008165D1" w:rsidP="008165D1">
            <w:pPr>
              <w:spacing w:before="60" w:after="60" w:line="240" w:lineRule="auto"/>
              <w:ind w:right="133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instrText xml:space="preserve"> FORMTEXT </w:instrText>
            </w:r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</w:r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fldChar w:fldCharType="separate"/>
            </w:r>
            <w:r w:rsidRPr="003E0D13">
              <w:rPr>
                <w:rFonts w:eastAsia="PMingLiU" w:cs="Times New Roman"/>
                <w:noProof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fldChar w:fldCharType="end"/>
            </w:r>
            <w:bookmarkEnd w:id="3"/>
            <w:r>
              <w:rPr>
                <w:rFonts w:eastAsia="PMingLiU" w:cs="Times New Roman"/>
                <w:kern w:val="2"/>
                <w:position w:val="6"/>
                <w:lang w:eastAsia="zh-TW"/>
              </w:rPr>
              <w:t>@uowmail.edu.au</w:t>
            </w:r>
          </w:p>
        </w:tc>
      </w:tr>
      <w:tr w:rsidR="008165D1" w:rsidRPr="00D84DC5" w14:paraId="0A61B8C8" w14:textId="77777777" w:rsidTr="00C16F31">
        <w:tc>
          <w:tcPr>
            <w:tcW w:w="2066" w:type="dxa"/>
            <w:shd w:val="clear" w:color="auto" w:fill="auto"/>
            <w:vAlign w:val="center"/>
          </w:tcPr>
          <w:p w14:paraId="3A4F9702" w14:textId="77777777" w:rsidR="008165D1" w:rsidRDefault="008165D1" w:rsidP="008165D1">
            <w:pPr>
              <w:spacing w:before="60" w:after="6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>
              <w:rPr>
                <w:rFonts w:eastAsia="PMingLiU" w:cs="Times New Roman"/>
                <w:kern w:val="2"/>
                <w:position w:val="6"/>
                <w:lang w:eastAsia="zh-TW"/>
              </w:rPr>
              <w:t>Programme</w:t>
            </w:r>
            <w:r w:rsidR="003A4342">
              <w:rPr>
                <w:rFonts w:eastAsia="PMingLiU" w:cs="Times New Roman"/>
                <w:kern w:val="2"/>
                <w:position w:val="6"/>
                <w:lang w:eastAsia="zh-TW"/>
              </w:rPr>
              <w:t xml:space="preserve"> (Major)</w:t>
            </w:r>
            <w:r>
              <w:rPr>
                <w:rFonts w:eastAsia="PMingLiU" w:cs="Times New Roman"/>
                <w:kern w:val="2"/>
                <w:position w:val="6"/>
                <w:lang w:eastAsia="zh-TW"/>
              </w:rPr>
              <w:t>:</w:t>
            </w:r>
          </w:p>
        </w:tc>
        <w:sdt>
          <w:sdtPr>
            <w:rPr>
              <w:rFonts w:eastAsia="PMingLiU" w:cs="Times New Roman"/>
              <w:kern w:val="2"/>
              <w:lang w:eastAsia="zh-TW"/>
            </w:rPr>
            <w:alias w:val="Programme"/>
            <w:tag w:val="Programme"/>
            <w:id w:val="662822083"/>
            <w:placeholder>
              <w:docPart w:val="5CD4C4ED86A2498CB0F278BA8990AEF9"/>
            </w:placeholder>
            <w:showingPlcHdr/>
            <w:dropDownList>
              <w:listItem w:value="Choose an item."/>
              <w:listItem w:displayText="BA (Hons) Chinese Language Literature and Communication" w:value="BA (Hons) Chinese Language Literature and Communication"/>
              <w:listItem w:displayText="BA (Hons) Japanese Studies" w:value="BA (Hons) Japanese Studies"/>
              <w:listItem w:displayText="BBA (Hons) Finance" w:value="BBA (Hons) Finance"/>
              <w:listItem w:displayText="B Accounting (Hons)" w:value="B Accounting (Hons)"/>
              <w:listItem w:displayText="B Aviation (Hons) Operations and Management" w:value="B Aviation (Hons) Operations and Management"/>
              <w:listItem w:displayText="BSocSc (Hons) Social Innovation" w:value="BSocSc (Hons) Social Innovation"/>
            </w:dropDownList>
          </w:sdtPr>
          <w:sdtEndPr/>
          <w:sdtContent>
            <w:tc>
              <w:tcPr>
                <w:tcW w:w="3151" w:type="dxa"/>
                <w:shd w:val="clear" w:color="auto" w:fill="auto"/>
                <w:vAlign w:val="center"/>
              </w:tcPr>
              <w:p w14:paraId="1A60FAAD" w14:textId="77777777" w:rsidR="008165D1" w:rsidRDefault="00764C58" w:rsidP="008165D1">
                <w:pPr>
                  <w:spacing w:before="60" w:after="60" w:line="240" w:lineRule="auto"/>
                  <w:rPr>
                    <w:rFonts w:eastAsia="PMingLiU" w:cs="Times New Roman"/>
                    <w:kern w:val="2"/>
                    <w:lang w:eastAsia="zh-TW"/>
                  </w:rPr>
                </w:pPr>
                <w:r w:rsidRPr="003E0D1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tc>
          <w:tcPr>
            <w:tcW w:w="991" w:type="dxa"/>
            <w:shd w:val="clear" w:color="auto" w:fill="auto"/>
            <w:vAlign w:val="center"/>
          </w:tcPr>
          <w:p w14:paraId="157D7540" w14:textId="77777777" w:rsidR="008165D1" w:rsidRPr="00D84DC5" w:rsidRDefault="008165D1" w:rsidP="008165D1">
            <w:pPr>
              <w:spacing w:before="60" w:after="6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>
              <w:rPr>
                <w:rFonts w:eastAsia="PMingLiU" w:cs="Times New Roman"/>
                <w:kern w:val="2"/>
                <w:position w:val="6"/>
                <w:lang w:eastAsia="zh-TW"/>
              </w:rPr>
              <w:t>Faculty:</w:t>
            </w:r>
          </w:p>
        </w:tc>
        <w:sdt>
          <w:sdtPr>
            <w:rPr>
              <w:rFonts w:eastAsia="PMingLiU" w:cs="Times New Roman"/>
              <w:kern w:val="2"/>
              <w:position w:val="6"/>
              <w:lang w:eastAsia="zh-TW"/>
            </w:rPr>
            <w:alias w:val="Faculty"/>
            <w:tag w:val="Faculty"/>
            <w:id w:val="197898248"/>
            <w:placeholder>
              <w:docPart w:val="16E51BC29FED4770AA37052725BA3A1D"/>
            </w:placeholder>
            <w:showingPlcHdr/>
            <w:dropDownList>
              <w:listItem w:value="Choose an item."/>
              <w:listItem w:displayText="Faculty of Arts and Humanities" w:value="Faculty of Arts and Humanities"/>
              <w:listItem w:displayText="Faculty of Business" w:value="Faculty of Business"/>
              <w:listItem w:displayText="Faculty of Social Sciences" w:value="Faculty of Social Sciences"/>
              <w:listItem w:displayText="Faculty of Science and Technology" w:value="Faculty of Science and Technology"/>
            </w:dropDownList>
          </w:sdtPr>
          <w:sdtEndPr/>
          <w:sdtContent>
            <w:tc>
              <w:tcPr>
                <w:tcW w:w="3839" w:type="dxa"/>
                <w:gridSpan w:val="2"/>
                <w:shd w:val="clear" w:color="auto" w:fill="auto"/>
                <w:vAlign w:val="center"/>
              </w:tcPr>
              <w:p w14:paraId="0907C6C9" w14:textId="77777777" w:rsidR="008165D1" w:rsidRDefault="008165D1" w:rsidP="008165D1">
                <w:pPr>
                  <w:spacing w:before="60" w:after="60" w:line="240" w:lineRule="auto"/>
                  <w:ind w:right="133"/>
                  <w:rPr>
                    <w:rFonts w:eastAsia="PMingLiU" w:cs="Times New Roman"/>
                    <w:kern w:val="2"/>
                    <w:position w:val="6"/>
                    <w:lang w:eastAsia="zh-TW"/>
                  </w:rPr>
                </w:pPr>
                <w:r w:rsidRPr="003E0D1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8165D1" w:rsidRPr="00D84DC5" w14:paraId="37658337" w14:textId="77777777" w:rsidTr="00C16F31">
        <w:tc>
          <w:tcPr>
            <w:tcW w:w="2066" w:type="dxa"/>
            <w:shd w:val="clear" w:color="auto" w:fill="auto"/>
            <w:vAlign w:val="center"/>
          </w:tcPr>
          <w:p w14:paraId="61FA8721" w14:textId="77777777" w:rsidR="008165D1" w:rsidRDefault="008165D1" w:rsidP="00C16F31">
            <w:pPr>
              <w:spacing w:before="60" w:after="6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>
              <w:rPr>
                <w:rFonts w:eastAsia="PMingLiU" w:cs="Times New Roman"/>
                <w:kern w:val="2"/>
                <w:position w:val="6"/>
                <w:lang w:eastAsia="zh-TW"/>
              </w:rPr>
              <w:t>Year</w:t>
            </w:r>
            <w:r w:rsidR="00C16F31">
              <w:rPr>
                <w:rFonts w:eastAsia="PMingLiU" w:cs="Times New Roman"/>
                <w:kern w:val="2"/>
                <w:position w:val="6"/>
                <w:lang w:eastAsia="zh-TW"/>
              </w:rPr>
              <w:t xml:space="preserve"> admitted</w:t>
            </w:r>
            <w:r>
              <w:rPr>
                <w:rFonts w:eastAsia="PMingLiU" w:cs="Times New Roman"/>
                <w:kern w:val="2"/>
                <w:position w:val="6"/>
                <w:lang w:eastAsia="zh-TW"/>
              </w:rPr>
              <w:t>:</w:t>
            </w:r>
          </w:p>
        </w:tc>
        <w:sdt>
          <w:sdtPr>
            <w:rPr>
              <w:rFonts w:eastAsia="PMingLiU" w:cs="Times New Roman"/>
              <w:kern w:val="2"/>
              <w:position w:val="6"/>
              <w:u w:val="single"/>
              <w:lang w:eastAsia="zh-TW"/>
            </w:rPr>
            <w:alias w:val="Year"/>
            <w:tag w:val="Year"/>
            <w:id w:val="-735309946"/>
            <w:placeholder>
              <w:docPart w:val="7E91ED2A9C324F7DAB0EEDC000BC6426"/>
            </w:placeholder>
            <w:showingPlcHdr/>
            <w:dropDownList>
              <w:listItem w:value="Choose an item."/>
              <w:listItem w:displayText="2019" w:value="2019"/>
              <w:listItem w:displayText="2020" w:value="2020"/>
              <w:listItem w:displayText="2021" w:value="2021"/>
              <w:listItem w:displayText="2022" w:value="2022"/>
            </w:dropDownList>
          </w:sdtPr>
          <w:sdtEndPr/>
          <w:sdtContent>
            <w:tc>
              <w:tcPr>
                <w:tcW w:w="3151" w:type="dxa"/>
                <w:shd w:val="clear" w:color="auto" w:fill="auto"/>
                <w:vAlign w:val="center"/>
              </w:tcPr>
              <w:p w14:paraId="631ED8D9" w14:textId="77777777" w:rsidR="008165D1" w:rsidRPr="003E0D13" w:rsidRDefault="003A4342" w:rsidP="008165D1">
                <w:pPr>
                  <w:spacing w:before="60" w:after="60" w:line="240" w:lineRule="auto"/>
                  <w:rPr>
                    <w:rFonts w:eastAsia="PMingLiU" w:cs="Times New Roman"/>
                    <w:kern w:val="2"/>
                    <w:position w:val="6"/>
                    <w:u w:val="single"/>
                    <w:lang w:eastAsia="zh-TW"/>
                  </w:rPr>
                </w:pPr>
                <w:r w:rsidRPr="00F50A2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13" w:type="dxa"/>
            <w:gridSpan w:val="2"/>
            <w:shd w:val="clear" w:color="auto" w:fill="auto"/>
            <w:vAlign w:val="center"/>
          </w:tcPr>
          <w:p w14:paraId="3171F132" w14:textId="77777777" w:rsidR="008165D1" w:rsidRDefault="00C16F31" w:rsidP="00C16F31">
            <w:pPr>
              <w:spacing w:before="60" w:after="6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>
              <w:rPr>
                <w:rFonts w:eastAsia="PMingLiU" w:cs="Times New Roman"/>
                <w:kern w:val="2"/>
                <w:position w:val="6"/>
                <w:lang w:eastAsia="zh-TW"/>
              </w:rPr>
              <w:t>Year of Study:</w:t>
            </w:r>
          </w:p>
        </w:tc>
        <w:sdt>
          <w:sdtPr>
            <w:rPr>
              <w:rFonts w:eastAsia="PMingLiU" w:cs="Times New Roman"/>
              <w:kern w:val="2"/>
              <w:position w:val="6"/>
              <w:u w:val="single"/>
              <w:lang w:eastAsia="zh-TW"/>
            </w:rPr>
            <w:alias w:val="Year"/>
            <w:tag w:val="Year"/>
            <w:id w:val="-229545839"/>
            <w:placeholder>
              <w:docPart w:val="1745C9843E20435FB1E4D5238A50F76F"/>
            </w:placeholder>
            <w:showingPlcHdr/>
            <w:dropDownList>
              <w:listItem w:value="Choose an item.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117" w:type="dxa"/>
                <w:shd w:val="clear" w:color="auto" w:fill="auto"/>
                <w:vAlign w:val="center"/>
              </w:tcPr>
              <w:p w14:paraId="7B3EE85F" w14:textId="77777777" w:rsidR="008165D1" w:rsidRPr="003E0D13" w:rsidRDefault="00C16F31" w:rsidP="008165D1">
                <w:pPr>
                  <w:spacing w:after="0" w:line="240" w:lineRule="auto"/>
                  <w:rPr>
                    <w:rFonts w:eastAsia="PMingLiU" w:cs="Times New Roman"/>
                    <w:kern w:val="2"/>
                    <w:position w:val="6"/>
                    <w:u w:val="single"/>
                    <w:lang w:eastAsia="zh-TW"/>
                  </w:rPr>
                </w:pPr>
                <w:r w:rsidRPr="00F50A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67B4D0" w14:textId="77777777" w:rsidR="006E19A6" w:rsidRDefault="006E19A6" w:rsidP="00DB5236">
      <w:pPr>
        <w:tabs>
          <w:tab w:val="left" w:pos="993"/>
        </w:tabs>
        <w:spacing w:after="0" w:line="240" w:lineRule="auto"/>
        <w:jc w:val="both"/>
        <w:rPr>
          <w:rFonts w:eastAsia="PMingLiU" w:cs="Times New Roman"/>
          <w:b/>
          <w:kern w:val="2"/>
          <w:lang w:eastAsia="zh-TW"/>
        </w:rPr>
      </w:pPr>
    </w:p>
    <w:p w14:paraId="4190759D" w14:textId="77777777" w:rsidR="00BD1382" w:rsidRPr="00D84DC5" w:rsidRDefault="003E3DEF" w:rsidP="003E0D13">
      <w:pPr>
        <w:tabs>
          <w:tab w:val="left" w:pos="993"/>
        </w:tabs>
        <w:spacing w:after="120" w:line="240" w:lineRule="auto"/>
        <w:jc w:val="both"/>
        <w:rPr>
          <w:rFonts w:cs="Times New Roman"/>
          <w:b/>
        </w:rPr>
      </w:pPr>
      <w:r w:rsidRPr="00DB5236">
        <w:rPr>
          <w:rFonts w:eastAsia="PMingLiU" w:cs="Times New Roman"/>
          <w:b/>
          <w:kern w:val="2"/>
          <w:lang w:eastAsia="zh-TW"/>
        </w:rPr>
        <w:t>Declaration</w:t>
      </w:r>
    </w:p>
    <w:p w14:paraId="5DFCF102" w14:textId="77777777" w:rsidR="008165D1" w:rsidRPr="00F14676" w:rsidRDefault="008165D1" w:rsidP="00F14676">
      <w:pPr>
        <w:tabs>
          <w:tab w:val="left" w:pos="284"/>
          <w:tab w:val="left" w:pos="709"/>
          <w:tab w:val="left" w:pos="9914"/>
        </w:tabs>
        <w:spacing w:before="120" w:after="120" w:line="240" w:lineRule="auto"/>
        <w:jc w:val="both"/>
        <w:rPr>
          <w:rFonts w:cs="Times New Roman"/>
        </w:rPr>
      </w:pPr>
      <w:r w:rsidRPr="00F14676">
        <w:rPr>
          <w:rFonts w:cs="Times New Roman"/>
        </w:rPr>
        <w:t xml:space="preserve">I </w:t>
      </w:r>
      <w:r w:rsidR="00F14676" w:rsidRPr="00F14676">
        <w:rPr>
          <w:rFonts w:cs="Times New Roman"/>
        </w:rPr>
        <w:t xml:space="preserve">wish to apply for course substitution in the </w:t>
      </w:r>
      <w:r w:rsidR="00374A74" w:rsidRPr="00F14676">
        <w:rPr>
          <w:rFonts w:cs="Times New Roman"/>
        </w:rPr>
        <w:t>minor</w:t>
      </w:r>
      <w:r w:rsidR="00374A74">
        <w:rPr>
          <w:rFonts w:cs="Times New Roman"/>
        </w:rPr>
        <w:t xml:space="preserve"> </w:t>
      </w:r>
      <w:r w:rsidR="00E31B68">
        <w:rPr>
          <w:rFonts w:cs="Times New Roman"/>
        </w:rPr>
        <w:t>of</w:t>
      </w:r>
      <w:r w:rsidR="00E31B68" w:rsidRPr="00E31B68">
        <w:t xml:space="preserve"> </w:t>
      </w:r>
      <w:sdt>
        <w:sdtPr>
          <w:rPr>
            <w:rFonts w:eastAsia="PMingLiU" w:cs="Times New Roman"/>
            <w:kern w:val="2"/>
            <w:position w:val="6"/>
            <w:u w:val="single"/>
            <w:lang w:eastAsia="zh-TW"/>
          </w:rPr>
          <w:alias w:val="Minor"/>
          <w:tag w:val="Minor"/>
          <w:id w:val="-224608128"/>
          <w:placeholder>
            <w:docPart w:val="D65D0F99C1A2446AACD995A3A1023ABE"/>
          </w:placeholder>
          <w:showingPlcHdr/>
          <w:dropDownList>
            <w:listItem w:value="Choose an item."/>
            <w:listItem w:displayText="Accounting" w:value="Accounting"/>
            <w:listItem w:displayText="Airline and Airport Studies" w:value="Airline and Airport Studies"/>
            <w:listItem w:displayText="Chinese" w:value="Chinese"/>
            <w:listItem w:displayText="Chinese History and Culture" w:value="Chinese History and Culture"/>
            <w:listItem w:displayText="Finance" w:value="Finance"/>
            <w:listItem w:displayText="Japanese" w:value="Japanese"/>
            <w:listItem w:displayText="Social Innovation" w:value="Social Innovation"/>
          </w:dropDownList>
        </w:sdtPr>
        <w:sdtEndPr/>
        <w:sdtContent>
          <w:r w:rsidR="00E31B68" w:rsidRPr="00F14676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99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3330"/>
        <w:gridCol w:w="1530"/>
        <w:gridCol w:w="3339"/>
      </w:tblGrid>
      <w:tr w:rsidR="00764C58" w14:paraId="026BEDF0" w14:textId="77777777" w:rsidTr="00F14676">
        <w:tc>
          <w:tcPr>
            <w:tcW w:w="5040" w:type="dxa"/>
            <w:gridSpan w:val="2"/>
            <w:tcBorders>
              <w:right w:val="double" w:sz="4" w:space="0" w:color="auto"/>
            </w:tcBorders>
          </w:tcPr>
          <w:p w14:paraId="4BB6C5EC" w14:textId="77777777" w:rsidR="00764C58" w:rsidRDefault="00374A74" w:rsidP="00374A74">
            <w:pPr>
              <w:tabs>
                <w:tab w:val="left" w:pos="284"/>
                <w:tab w:val="left" w:pos="709"/>
                <w:tab w:val="left" w:pos="99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roposed substitute </w:t>
            </w:r>
            <w:r w:rsidR="00764C58">
              <w:rPr>
                <w:rFonts w:cs="Times New Roman"/>
              </w:rPr>
              <w:t xml:space="preserve">course </w:t>
            </w:r>
          </w:p>
        </w:tc>
        <w:tc>
          <w:tcPr>
            <w:tcW w:w="4869" w:type="dxa"/>
            <w:gridSpan w:val="2"/>
            <w:tcBorders>
              <w:left w:val="double" w:sz="4" w:space="0" w:color="auto"/>
            </w:tcBorders>
          </w:tcPr>
          <w:p w14:paraId="3DD3D3AA" w14:textId="77777777" w:rsidR="00764C58" w:rsidRDefault="00764C58" w:rsidP="00374A74">
            <w:pPr>
              <w:tabs>
                <w:tab w:val="left" w:pos="284"/>
                <w:tab w:val="left" w:pos="709"/>
                <w:tab w:val="left" w:pos="99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Original </w:t>
            </w:r>
            <w:r w:rsidR="00374A74">
              <w:rPr>
                <w:rFonts w:cs="Times New Roman"/>
              </w:rPr>
              <w:t>required</w:t>
            </w:r>
            <w:r>
              <w:rPr>
                <w:rFonts w:cs="Times New Roman"/>
              </w:rPr>
              <w:t xml:space="preserve"> course</w:t>
            </w:r>
          </w:p>
        </w:tc>
      </w:tr>
      <w:tr w:rsidR="00F14676" w14:paraId="7EA9F51C" w14:textId="77777777" w:rsidTr="00F14676">
        <w:tc>
          <w:tcPr>
            <w:tcW w:w="1710" w:type="dxa"/>
          </w:tcPr>
          <w:p w14:paraId="0193C71D" w14:textId="77777777" w:rsidR="00F14676" w:rsidRDefault="00F14676" w:rsidP="008165D1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urse code</w:t>
            </w:r>
          </w:p>
        </w:tc>
        <w:tc>
          <w:tcPr>
            <w:tcW w:w="3330" w:type="dxa"/>
            <w:tcBorders>
              <w:right w:val="double" w:sz="4" w:space="0" w:color="auto"/>
            </w:tcBorders>
          </w:tcPr>
          <w:p w14:paraId="1D4A5C7C" w14:textId="77777777" w:rsidR="00F14676" w:rsidRDefault="00F14676" w:rsidP="008165D1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urse title</w:t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14:paraId="48CACD51" w14:textId="77777777" w:rsidR="00F14676" w:rsidRDefault="00F14676" w:rsidP="008165D1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urse code</w:t>
            </w:r>
          </w:p>
        </w:tc>
        <w:tc>
          <w:tcPr>
            <w:tcW w:w="3339" w:type="dxa"/>
          </w:tcPr>
          <w:p w14:paraId="2733860A" w14:textId="77777777" w:rsidR="00F14676" w:rsidRDefault="00F14676" w:rsidP="008165D1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urse title</w:t>
            </w:r>
          </w:p>
        </w:tc>
      </w:tr>
      <w:tr w:rsidR="00F14676" w14:paraId="04EE0427" w14:textId="77777777" w:rsidTr="00F14676">
        <w:tc>
          <w:tcPr>
            <w:tcW w:w="1710" w:type="dxa"/>
          </w:tcPr>
          <w:p w14:paraId="592D3E50" w14:textId="77777777" w:rsidR="00F14676" w:rsidRDefault="00F14676" w:rsidP="004A3533">
            <w:pPr>
              <w:tabs>
                <w:tab w:val="left" w:pos="284"/>
                <w:tab w:val="left" w:pos="709"/>
                <w:tab w:val="left" w:pos="9914"/>
              </w:tabs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3330" w:type="dxa"/>
            <w:tcBorders>
              <w:right w:val="double" w:sz="4" w:space="0" w:color="auto"/>
            </w:tcBorders>
          </w:tcPr>
          <w:p w14:paraId="37BC68BE" w14:textId="77777777" w:rsidR="00F14676" w:rsidRDefault="00F14676" w:rsidP="004A3533">
            <w:pPr>
              <w:tabs>
                <w:tab w:val="left" w:pos="284"/>
                <w:tab w:val="left" w:pos="709"/>
                <w:tab w:val="left" w:pos="9914"/>
              </w:tabs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14:paraId="520B0728" w14:textId="77777777" w:rsidR="00F14676" w:rsidRDefault="00F14676" w:rsidP="004A3533">
            <w:pPr>
              <w:tabs>
                <w:tab w:val="left" w:pos="284"/>
                <w:tab w:val="left" w:pos="709"/>
                <w:tab w:val="left" w:pos="9914"/>
              </w:tabs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3339" w:type="dxa"/>
          </w:tcPr>
          <w:p w14:paraId="0C1E63F9" w14:textId="77777777" w:rsidR="00F14676" w:rsidRDefault="00F14676" w:rsidP="004A3533">
            <w:pPr>
              <w:tabs>
                <w:tab w:val="left" w:pos="284"/>
                <w:tab w:val="left" w:pos="709"/>
                <w:tab w:val="left" w:pos="9914"/>
              </w:tabs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F14676" w14:paraId="3888EDE9" w14:textId="77777777" w:rsidTr="00F14676">
        <w:tc>
          <w:tcPr>
            <w:tcW w:w="1710" w:type="dxa"/>
          </w:tcPr>
          <w:p w14:paraId="3A220497" w14:textId="77777777" w:rsidR="00F14676" w:rsidRDefault="00F14676" w:rsidP="004A3533">
            <w:pPr>
              <w:tabs>
                <w:tab w:val="left" w:pos="284"/>
                <w:tab w:val="left" w:pos="709"/>
                <w:tab w:val="left" w:pos="9914"/>
              </w:tabs>
              <w:spacing w:before="60" w:after="60"/>
              <w:jc w:val="both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</w:rPr>
              <w:instrText xml:space="preserve"> FORMTEXT </w:instrText>
            </w:r>
            <w:r>
              <w:rPr>
                <w:rFonts w:cs="Times New Roman"/>
                <w:noProof/>
              </w:rPr>
            </w:r>
            <w:r>
              <w:rPr>
                <w:rFonts w:cs="Times New Roman"/>
                <w:noProof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fldChar w:fldCharType="end"/>
            </w:r>
          </w:p>
        </w:tc>
        <w:tc>
          <w:tcPr>
            <w:tcW w:w="3330" w:type="dxa"/>
            <w:tcBorders>
              <w:right w:val="double" w:sz="4" w:space="0" w:color="auto"/>
            </w:tcBorders>
          </w:tcPr>
          <w:p w14:paraId="4616E614" w14:textId="77777777" w:rsidR="00F14676" w:rsidRDefault="00F14676" w:rsidP="004A3533">
            <w:pPr>
              <w:tabs>
                <w:tab w:val="left" w:pos="284"/>
                <w:tab w:val="left" w:pos="709"/>
                <w:tab w:val="left" w:pos="9914"/>
              </w:tabs>
              <w:spacing w:before="60" w:after="60"/>
              <w:jc w:val="both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</w:rPr>
              <w:instrText xml:space="preserve"> FORMTEXT </w:instrText>
            </w:r>
            <w:r>
              <w:rPr>
                <w:rFonts w:cs="Times New Roman"/>
                <w:noProof/>
              </w:rPr>
            </w:r>
            <w:r>
              <w:rPr>
                <w:rFonts w:cs="Times New Roman"/>
                <w:noProof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fldChar w:fldCharType="end"/>
            </w:r>
          </w:p>
        </w:tc>
        <w:tc>
          <w:tcPr>
            <w:tcW w:w="1530" w:type="dxa"/>
            <w:tcBorders>
              <w:left w:val="double" w:sz="4" w:space="0" w:color="auto"/>
            </w:tcBorders>
          </w:tcPr>
          <w:p w14:paraId="77856335" w14:textId="77777777" w:rsidR="00F14676" w:rsidRDefault="00F14676" w:rsidP="004A3533">
            <w:pPr>
              <w:tabs>
                <w:tab w:val="left" w:pos="284"/>
                <w:tab w:val="left" w:pos="709"/>
                <w:tab w:val="left" w:pos="9914"/>
              </w:tabs>
              <w:spacing w:before="60" w:after="60"/>
              <w:jc w:val="both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</w:rPr>
              <w:instrText xml:space="preserve"> FORMTEXT </w:instrText>
            </w:r>
            <w:r>
              <w:rPr>
                <w:rFonts w:cs="Times New Roman"/>
                <w:noProof/>
              </w:rPr>
            </w:r>
            <w:r>
              <w:rPr>
                <w:rFonts w:cs="Times New Roman"/>
                <w:noProof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fldChar w:fldCharType="end"/>
            </w:r>
          </w:p>
        </w:tc>
        <w:tc>
          <w:tcPr>
            <w:tcW w:w="3339" w:type="dxa"/>
          </w:tcPr>
          <w:p w14:paraId="533BCF34" w14:textId="77777777" w:rsidR="00F14676" w:rsidRDefault="00F14676" w:rsidP="004A3533">
            <w:pPr>
              <w:tabs>
                <w:tab w:val="left" w:pos="284"/>
                <w:tab w:val="left" w:pos="709"/>
                <w:tab w:val="left" w:pos="9914"/>
              </w:tabs>
              <w:spacing w:before="60" w:after="60"/>
              <w:jc w:val="both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</w:rPr>
              <w:instrText xml:space="preserve"> FORMTEXT </w:instrText>
            </w:r>
            <w:r>
              <w:rPr>
                <w:rFonts w:cs="Times New Roman"/>
                <w:noProof/>
              </w:rPr>
            </w:r>
            <w:r>
              <w:rPr>
                <w:rFonts w:cs="Times New Roman"/>
                <w:noProof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fldChar w:fldCharType="end"/>
            </w:r>
          </w:p>
        </w:tc>
      </w:tr>
    </w:tbl>
    <w:p w14:paraId="781BCC52" w14:textId="77777777" w:rsidR="00F14676" w:rsidRPr="00862344" w:rsidRDefault="00F14676" w:rsidP="00B35193">
      <w:pPr>
        <w:tabs>
          <w:tab w:val="left" w:pos="284"/>
          <w:tab w:val="left" w:pos="709"/>
          <w:tab w:val="left" w:pos="9914"/>
        </w:tabs>
        <w:spacing w:before="240" w:after="120" w:line="240" w:lineRule="auto"/>
        <w:ind w:left="288" w:hanging="288"/>
        <w:jc w:val="both"/>
        <w:rPr>
          <w:rFonts w:cs="Times New Roman"/>
        </w:rPr>
      </w:pPr>
      <w:r>
        <w:rPr>
          <w:rFonts w:cs="Times New Roman"/>
        </w:rPr>
        <w:t xml:space="preserve">Reason(s): </w:t>
      </w:r>
      <w:sdt>
        <w:sdtPr>
          <w:rPr>
            <w:rFonts w:cs="Times New Roman"/>
          </w:rPr>
          <w:id w:val="427784534"/>
          <w:placeholder>
            <w:docPart w:val="B65C1870179E4FE9A4ED862FD5F5D5FE"/>
          </w:placeholder>
          <w:showingPlcHdr/>
        </w:sdtPr>
        <w:sdtEndPr/>
        <w:sdtContent>
          <w:r w:rsidRPr="006326CA">
            <w:rPr>
              <w:rStyle w:val="PlaceholderText"/>
            </w:rPr>
            <w:t>Click or tap here to enter text.</w:t>
          </w:r>
        </w:sdtContent>
      </w:sdt>
    </w:p>
    <w:tbl>
      <w:tblPr>
        <w:tblW w:w="4349" w:type="pct"/>
        <w:jc w:val="center"/>
        <w:tblLayout w:type="fixed"/>
        <w:tblLook w:val="0000" w:firstRow="0" w:lastRow="0" w:firstColumn="0" w:lastColumn="0" w:noHBand="0" w:noVBand="0"/>
      </w:tblPr>
      <w:tblGrid>
        <w:gridCol w:w="5499"/>
        <w:gridCol w:w="545"/>
        <w:gridCol w:w="2577"/>
      </w:tblGrid>
      <w:tr w:rsidR="007C694E" w:rsidRPr="00D84DC5" w14:paraId="4BE9876E" w14:textId="77777777" w:rsidTr="00B35193">
        <w:trPr>
          <w:trHeight w:val="645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5D7A6D55" w14:textId="77777777" w:rsidR="007C694E" w:rsidRDefault="007C694E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CC14659" w14:textId="77777777" w:rsidR="007C694E" w:rsidRPr="00232CA0" w:rsidRDefault="007C694E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5DB49075" w14:textId="77777777" w:rsidR="007C694E" w:rsidRPr="00D84DC5" w:rsidRDefault="007C694E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 w:val="0"/>
              <w:sz w:val="22"/>
              <w:szCs w:val="22"/>
              <w:u w:val="single"/>
            </w:rPr>
            <w:id w:val="-695541906"/>
            <w:placeholder>
              <w:docPart w:val="8296BDFF411A4CE0B44DA488371F04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75" w:type="dxa"/>
                <w:tcBorders>
                  <w:bottom w:val="single" w:sz="4" w:space="0" w:color="auto"/>
                </w:tcBorders>
                <w:vAlign w:val="bottom"/>
              </w:tcPr>
              <w:p w14:paraId="7316C752" w14:textId="77777777" w:rsidR="007C694E" w:rsidRPr="001A4D2B" w:rsidRDefault="007C694E" w:rsidP="001A4D2B">
                <w:pPr>
                  <w:pStyle w:val="Title"/>
                  <w:tabs>
                    <w:tab w:val="clear" w:pos="1440"/>
                    <w:tab w:val="left" w:pos="1772"/>
                  </w:tabs>
                  <w:rPr>
                    <w:rFonts w:asciiTheme="minorHAnsi" w:hAnsiTheme="minorHAnsi"/>
                    <w:b w:val="0"/>
                    <w:sz w:val="22"/>
                    <w:szCs w:val="22"/>
                    <w:u w:val="single"/>
                  </w:rPr>
                </w:pPr>
                <w:r w:rsidRPr="007B613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C694E" w:rsidRPr="00D84DC5" w14:paraId="5A997EAE" w14:textId="77777777" w:rsidTr="00B35193">
        <w:trPr>
          <w:trHeight w:val="148"/>
          <w:jc w:val="center"/>
        </w:trPr>
        <w:tc>
          <w:tcPr>
            <w:tcW w:w="5495" w:type="dxa"/>
            <w:tcBorders>
              <w:top w:val="single" w:sz="4" w:space="0" w:color="auto"/>
            </w:tcBorders>
          </w:tcPr>
          <w:p w14:paraId="58FD5D80" w14:textId="77777777" w:rsidR="007C694E" w:rsidRPr="00D84DC5" w:rsidRDefault="007C694E" w:rsidP="00711DE4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84DC5"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  <w:t xml:space="preserve">Signature of </w:t>
            </w:r>
            <w:r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  <w:t>Student</w:t>
            </w:r>
          </w:p>
        </w:tc>
        <w:tc>
          <w:tcPr>
            <w:tcW w:w="545" w:type="dxa"/>
          </w:tcPr>
          <w:p w14:paraId="0AF8EFD7" w14:textId="77777777" w:rsidR="007C694E" w:rsidRPr="00D84DC5" w:rsidRDefault="007C694E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</w:tcPr>
          <w:p w14:paraId="0B15B3A5" w14:textId="77777777" w:rsidR="007C694E" w:rsidRPr="00D84DC5" w:rsidRDefault="007C694E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84DC5"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  <w:t>Date</w:t>
            </w:r>
          </w:p>
        </w:tc>
      </w:tr>
    </w:tbl>
    <w:p w14:paraId="4D9DCCD3" w14:textId="77777777" w:rsidR="003D76CF" w:rsidRDefault="003D76CF" w:rsidP="003D76CF">
      <w:pPr>
        <w:pBdr>
          <w:bottom w:val="double" w:sz="6" w:space="1" w:color="auto"/>
        </w:pBdr>
        <w:tabs>
          <w:tab w:val="left" w:pos="360"/>
          <w:tab w:val="left" w:pos="720"/>
        </w:tabs>
        <w:spacing w:after="0" w:line="240" w:lineRule="auto"/>
        <w:rPr>
          <w:rFonts w:ascii="Calibri" w:hAnsi="Calibri"/>
          <w:b/>
        </w:rPr>
      </w:pPr>
    </w:p>
    <w:p w14:paraId="39C79EE8" w14:textId="77777777" w:rsidR="009B1B1F" w:rsidRDefault="00F14676" w:rsidP="00F14676">
      <w:pPr>
        <w:tabs>
          <w:tab w:val="left" w:pos="360"/>
          <w:tab w:val="left" w:pos="720"/>
        </w:tabs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Personal Information Collection Statement</w:t>
      </w:r>
    </w:p>
    <w:p w14:paraId="3A280578" w14:textId="77777777" w:rsidR="00F14676" w:rsidRPr="00E04CC7" w:rsidRDefault="00F14676" w:rsidP="00F14676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spacing w:after="0" w:line="240" w:lineRule="auto"/>
        <w:ind w:left="360"/>
        <w:contextualSpacing w:val="0"/>
        <w:rPr>
          <w:rFonts w:ascii="Calibri" w:hAnsi="Calibri"/>
          <w:sz w:val="20"/>
        </w:rPr>
      </w:pPr>
      <w:r w:rsidRPr="00E04CC7">
        <w:rPr>
          <w:rFonts w:ascii="Calibri" w:hAnsi="Calibri"/>
          <w:sz w:val="20"/>
        </w:rPr>
        <w:t>The personal data provided on this form will be used for the purpose of processing this application. All information provided will be destroyed when the whole process is completed.</w:t>
      </w:r>
    </w:p>
    <w:p w14:paraId="2C66A89B" w14:textId="77777777" w:rsidR="00F14676" w:rsidRPr="00E04CC7" w:rsidRDefault="00F14676" w:rsidP="00E04CC7">
      <w:pPr>
        <w:pStyle w:val="ListParagraph"/>
        <w:numPr>
          <w:ilvl w:val="0"/>
          <w:numId w:val="18"/>
        </w:numPr>
        <w:pBdr>
          <w:bottom w:val="double" w:sz="6" w:space="1" w:color="auto"/>
        </w:pBdr>
        <w:tabs>
          <w:tab w:val="left" w:pos="360"/>
          <w:tab w:val="left" w:pos="720"/>
        </w:tabs>
        <w:spacing w:after="120" w:line="240" w:lineRule="auto"/>
        <w:ind w:left="360"/>
        <w:contextualSpacing w:val="0"/>
        <w:rPr>
          <w:rFonts w:ascii="Calibri" w:hAnsi="Calibri"/>
          <w:sz w:val="20"/>
        </w:rPr>
      </w:pPr>
      <w:r w:rsidRPr="00E04CC7">
        <w:rPr>
          <w:rFonts w:ascii="Calibri" w:hAnsi="Calibri"/>
          <w:sz w:val="20"/>
        </w:rPr>
        <w:t>Information provided on this form may be transferred to other academic/administrative units with</w:t>
      </w:r>
      <w:r w:rsidR="00A9219A">
        <w:rPr>
          <w:rFonts w:ascii="Calibri" w:hAnsi="Calibri"/>
          <w:sz w:val="20"/>
        </w:rPr>
        <w:t>in</w:t>
      </w:r>
      <w:r w:rsidRPr="00E04CC7">
        <w:rPr>
          <w:rFonts w:ascii="Calibri" w:hAnsi="Calibri"/>
          <w:sz w:val="20"/>
        </w:rPr>
        <w:t xml:space="preserve"> UOWCHK for consideration and granting approval, where applicable. </w:t>
      </w:r>
    </w:p>
    <w:p w14:paraId="795F1E3E" w14:textId="77777777" w:rsidR="003D76CF" w:rsidRPr="00713749" w:rsidRDefault="003D76CF" w:rsidP="00B35193">
      <w:pPr>
        <w:tabs>
          <w:tab w:val="left" w:pos="360"/>
          <w:tab w:val="left" w:pos="720"/>
        </w:tabs>
        <w:spacing w:after="0" w:line="240" w:lineRule="auto"/>
        <w:rPr>
          <w:rFonts w:ascii="Calibri" w:hAnsi="Calibri"/>
        </w:rPr>
      </w:pPr>
      <w:r w:rsidRPr="00713749">
        <w:rPr>
          <w:rFonts w:ascii="Calibri" w:hAnsi="Calibri"/>
          <w:b/>
        </w:rPr>
        <w:t>(FOR OFFICE USE ONLY)</w:t>
      </w:r>
    </w:p>
    <w:p w14:paraId="51182BDB" w14:textId="77777777" w:rsidR="0043291B" w:rsidRDefault="00F14676" w:rsidP="00B35193">
      <w:pPr>
        <w:spacing w:after="0" w:line="240" w:lineRule="auto"/>
        <w:rPr>
          <w:b/>
        </w:rPr>
      </w:pPr>
      <w:r>
        <w:rPr>
          <w:b/>
        </w:rPr>
        <w:t xml:space="preserve">Approval by Faculty offering the </w:t>
      </w:r>
      <w:proofErr w:type="gramStart"/>
      <w:r>
        <w:rPr>
          <w:b/>
        </w:rPr>
        <w:t>Minor</w:t>
      </w:r>
      <w:proofErr w:type="gramEnd"/>
    </w:p>
    <w:p w14:paraId="275749CD" w14:textId="77777777" w:rsidR="00F14676" w:rsidRPr="00B022CA" w:rsidRDefault="00F14676" w:rsidP="00F14676">
      <w:pPr>
        <w:pStyle w:val="ListParagraph"/>
        <w:numPr>
          <w:ilvl w:val="0"/>
          <w:numId w:val="19"/>
        </w:numPr>
        <w:spacing w:after="0" w:line="240" w:lineRule="auto"/>
      </w:pPr>
      <w:r w:rsidRPr="00B022CA">
        <w:t xml:space="preserve">Course substitution approved. </w:t>
      </w:r>
    </w:p>
    <w:p w14:paraId="5AB6FDC3" w14:textId="77777777" w:rsidR="00F14676" w:rsidRPr="00D84DC5" w:rsidRDefault="00F14676" w:rsidP="00B35193">
      <w:pPr>
        <w:tabs>
          <w:tab w:val="left" w:pos="9914"/>
        </w:tabs>
        <w:spacing w:after="120" w:line="240" w:lineRule="auto"/>
        <w:ind w:left="360"/>
        <w:rPr>
          <w:u w:val="single"/>
        </w:rPr>
      </w:pPr>
      <w:r w:rsidRPr="00F14676">
        <w:t>Remarks</w:t>
      </w:r>
      <w:r w:rsidRPr="00D84DC5">
        <w:rPr>
          <w:b/>
        </w:rPr>
        <w:t xml:space="preserve">: </w:t>
      </w:r>
      <w:r w:rsidR="00572E99">
        <w:rPr>
          <w:u w:val="single"/>
        </w:rPr>
        <w:t>______________________________________________________________________________</w:t>
      </w:r>
    </w:p>
    <w:p w14:paraId="3931F5D6" w14:textId="77777777" w:rsidR="00F14676" w:rsidRPr="00B022CA" w:rsidRDefault="007A52DE" w:rsidP="00B35193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Course substitution </w:t>
      </w:r>
      <w:r w:rsidR="00F14676" w:rsidRPr="00B022CA">
        <w:t>N</w:t>
      </w:r>
      <w:r>
        <w:t>OT</w:t>
      </w:r>
      <w:r w:rsidR="00F14676" w:rsidRPr="00B022CA">
        <w:t xml:space="preserve"> approved. </w:t>
      </w:r>
    </w:p>
    <w:p w14:paraId="4CB0DDF8" w14:textId="77777777" w:rsidR="00F14676" w:rsidRPr="00F14676" w:rsidRDefault="00F14676" w:rsidP="00B35193">
      <w:pPr>
        <w:tabs>
          <w:tab w:val="left" w:pos="9914"/>
        </w:tabs>
        <w:spacing w:after="120" w:line="240" w:lineRule="auto"/>
        <w:ind w:left="360"/>
        <w:rPr>
          <w:u w:val="single"/>
        </w:rPr>
      </w:pPr>
      <w:r w:rsidRPr="00F14676">
        <w:t xml:space="preserve">Remarks: </w:t>
      </w:r>
      <w:r w:rsidR="00572E99">
        <w:t>______________________________________________________________________________</w:t>
      </w:r>
    </w:p>
    <w:tbl>
      <w:tblPr>
        <w:tblW w:w="4861" w:type="pct"/>
        <w:jc w:val="center"/>
        <w:tblLayout w:type="fixed"/>
        <w:tblLook w:val="0000" w:firstRow="0" w:lastRow="0" w:firstColumn="0" w:lastColumn="0" w:noHBand="0" w:noVBand="0"/>
      </w:tblPr>
      <w:tblGrid>
        <w:gridCol w:w="3246"/>
        <w:gridCol w:w="282"/>
        <w:gridCol w:w="4300"/>
        <w:gridCol w:w="540"/>
        <w:gridCol w:w="1268"/>
      </w:tblGrid>
      <w:tr w:rsidR="00256F11" w:rsidRPr="00D84DC5" w14:paraId="4DEDD4AD" w14:textId="77777777" w:rsidTr="00572E99">
        <w:trPr>
          <w:trHeight w:val="365"/>
          <w:jc w:val="center"/>
        </w:trPr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14:paraId="38405B05" w14:textId="77777777" w:rsidR="00256F11" w:rsidRPr="00D84DC5" w:rsidRDefault="00256F11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82" w:type="dxa"/>
            <w:vAlign w:val="center"/>
          </w:tcPr>
          <w:p w14:paraId="17F0A630" w14:textId="77777777" w:rsidR="00256F11" w:rsidRPr="00D84DC5" w:rsidRDefault="00256F11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06242AFA" w14:textId="77777777" w:rsidR="00256F11" w:rsidRPr="00D84DC5" w:rsidRDefault="00256F11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4915A64" w14:textId="77777777" w:rsidR="00256F11" w:rsidRPr="00D84DC5" w:rsidRDefault="00256F11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47457031" w14:textId="77777777" w:rsidR="00256F11" w:rsidRPr="00D84DC5" w:rsidRDefault="00256F11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256F11" w:rsidRPr="00D84DC5" w14:paraId="4C91768A" w14:textId="77777777" w:rsidTr="00572E99">
        <w:trPr>
          <w:trHeight w:val="153"/>
          <w:jc w:val="center"/>
        </w:trPr>
        <w:tc>
          <w:tcPr>
            <w:tcW w:w="3246" w:type="dxa"/>
            <w:tcBorders>
              <w:top w:val="single" w:sz="4" w:space="0" w:color="auto"/>
            </w:tcBorders>
          </w:tcPr>
          <w:p w14:paraId="3804D8A0" w14:textId="77777777" w:rsidR="00256F11" w:rsidRPr="00D84DC5" w:rsidRDefault="00256F11" w:rsidP="007A52DE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84DC5"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  <w:t>Signed by Leader</w:t>
            </w:r>
            <w:r w:rsidR="007A52DE"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  <w:t xml:space="preserve"> of Minor</w:t>
            </w:r>
          </w:p>
        </w:tc>
        <w:tc>
          <w:tcPr>
            <w:tcW w:w="282" w:type="dxa"/>
          </w:tcPr>
          <w:p w14:paraId="2CF73B8E" w14:textId="77777777" w:rsidR="00256F11" w:rsidRPr="00D84DC5" w:rsidRDefault="00256F11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23B490BA" w14:textId="77777777" w:rsidR="00256F11" w:rsidRPr="00D84DC5" w:rsidRDefault="00256F11" w:rsidP="00572E99">
            <w:pPr>
              <w:pStyle w:val="fontpurplecolor"/>
              <w:spacing w:before="0" w:beforeAutospacing="0" w:after="0" w:afterAutospacing="0" w:line="248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D84DC5">
              <w:rPr>
                <w:rFonts w:asciiTheme="minorHAnsi" w:hAnsiTheme="minorHAnsi"/>
                <w:sz w:val="22"/>
                <w:szCs w:val="22"/>
              </w:rPr>
              <w:t xml:space="preserve">Endorsed by </w:t>
            </w:r>
            <w:r w:rsidR="00683C6C">
              <w:rPr>
                <w:rFonts w:asciiTheme="minorHAnsi" w:hAnsiTheme="minorHAnsi"/>
                <w:sz w:val="22"/>
                <w:szCs w:val="22"/>
              </w:rPr>
              <w:t>Associate Dean</w:t>
            </w:r>
            <w:r w:rsidRPr="00370E52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370E52" w:rsidRPr="00370E52">
              <w:rPr>
                <w:rFonts w:asciiTheme="minorHAnsi" w:hAnsiTheme="minorHAnsi"/>
                <w:sz w:val="22"/>
                <w:szCs w:val="22"/>
              </w:rPr>
              <w:t>Faculty</w:t>
            </w:r>
          </w:p>
        </w:tc>
        <w:tc>
          <w:tcPr>
            <w:tcW w:w="540" w:type="dxa"/>
          </w:tcPr>
          <w:p w14:paraId="6120F6C0" w14:textId="77777777" w:rsidR="00256F11" w:rsidRPr="00D84DC5" w:rsidRDefault="00256F11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48A71305" w14:textId="77777777" w:rsidR="00256F11" w:rsidRPr="00D84DC5" w:rsidRDefault="00256F11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84DC5"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  <w:t>Date</w:t>
            </w:r>
          </w:p>
        </w:tc>
      </w:tr>
    </w:tbl>
    <w:p w14:paraId="037D702B" w14:textId="77777777" w:rsidR="00572E99" w:rsidRPr="00201836" w:rsidRDefault="00572E99" w:rsidP="00A80123">
      <w:pPr>
        <w:spacing w:before="120"/>
      </w:pPr>
      <w:r>
        <w:t>Upon decision made by the Associate Dean, please pass the form to Academic Registry.</w:t>
      </w:r>
    </w:p>
    <w:sectPr w:rsidR="00572E99" w:rsidRPr="00201836" w:rsidSect="003A32AA">
      <w:footerReference w:type="default" r:id="rId9"/>
      <w:pgSz w:w="11900" w:h="16840" w:code="9"/>
      <w:pgMar w:top="576" w:right="850" w:bottom="446" w:left="850" w:header="0" w:footer="288" w:gutter="28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16BF" w14:textId="77777777" w:rsidR="00A75C33" w:rsidRDefault="00A75C33">
      <w:pPr>
        <w:spacing w:after="0" w:line="240" w:lineRule="auto"/>
      </w:pPr>
      <w:r>
        <w:separator/>
      </w:r>
    </w:p>
  </w:endnote>
  <w:endnote w:type="continuationSeparator" w:id="0">
    <w:p w14:paraId="2C315812" w14:textId="77777777" w:rsidR="00A75C33" w:rsidRDefault="00A7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7406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400944A" w14:textId="5FB35DCF" w:rsidR="0037043B" w:rsidRPr="0037043B" w:rsidRDefault="00656E3B" w:rsidP="0037043B">
        <w:pPr>
          <w:pStyle w:val="Footer"/>
          <w:jc w:val="right"/>
          <w:rPr>
            <w:sz w:val="16"/>
          </w:rPr>
        </w:pPr>
        <w:r>
          <w:rPr>
            <w:sz w:val="16"/>
          </w:rPr>
          <w:t>(</w:t>
        </w:r>
        <w:r w:rsidR="00C531E8">
          <w:rPr>
            <w:sz w:val="16"/>
          </w:rPr>
          <w:t>0</w:t>
        </w:r>
        <w:r w:rsidR="00D27D9B">
          <w:rPr>
            <w:sz w:val="16"/>
          </w:rPr>
          <w:t>6</w:t>
        </w:r>
        <w:r w:rsidR="00925808">
          <w:rPr>
            <w:sz w:val="16"/>
          </w:rPr>
          <w:t>/202</w:t>
        </w:r>
        <w:r w:rsidR="00D27D9B">
          <w:rPr>
            <w:sz w:val="16"/>
          </w:rPr>
          <w:t>3</w:t>
        </w:r>
        <w:r w:rsidR="00753C94">
          <w:rPr>
            <w:sz w:val="16"/>
          </w:rPr>
          <w:t>)</w:t>
        </w:r>
      </w:p>
      <w:p w14:paraId="25458FB6" w14:textId="77777777" w:rsidR="004540EA" w:rsidRPr="00E92CD6" w:rsidRDefault="00E92CD6">
        <w:pPr>
          <w:pStyle w:val="Footer"/>
          <w:jc w:val="center"/>
          <w:rPr>
            <w:sz w:val="16"/>
            <w:szCs w:val="16"/>
          </w:rPr>
        </w:pPr>
        <w:r w:rsidRPr="00E92CD6">
          <w:rPr>
            <w:sz w:val="16"/>
            <w:szCs w:val="16"/>
          </w:rPr>
          <w:t>P.</w:t>
        </w:r>
        <w:r w:rsidR="004540EA" w:rsidRPr="00E92CD6">
          <w:rPr>
            <w:sz w:val="16"/>
            <w:szCs w:val="16"/>
          </w:rPr>
          <w:fldChar w:fldCharType="begin"/>
        </w:r>
        <w:r w:rsidR="004540EA" w:rsidRPr="00E92CD6">
          <w:rPr>
            <w:sz w:val="16"/>
            <w:szCs w:val="16"/>
          </w:rPr>
          <w:instrText xml:space="preserve"> PAGE   \* MERGEFORMAT </w:instrText>
        </w:r>
        <w:r w:rsidR="004540EA" w:rsidRPr="00E92CD6">
          <w:rPr>
            <w:sz w:val="16"/>
            <w:szCs w:val="16"/>
          </w:rPr>
          <w:fldChar w:fldCharType="separate"/>
        </w:r>
        <w:r w:rsidR="00B015D7">
          <w:rPr>
            <w:noProof/>
            <w:sz w:val="16"/>
            <w:szCs w:val="16"/>
          </w:rPr>
          <w:t>1</w:t>
        </w:r>
        <w:r w:rsidR="004540EA" w:rsidRPr="00E92CD6">
          <w:rPr>
            <w:noProof/>
            <w:sz w:val="16"/>
            <w:szCs w:val="16"/>
          </w:rPr>
          <w:fldChar w:fldCharType="end"/>
        </w:r>
      </w:p>
    </w:sdtContent>
  </w:sdt>
  <w:p w14:paraId="78A6EEC3" w14:textId="77777777" w:rsidR="00366677" w:rsidRDefault="0036667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5D1D" w14:textId="77777777" w:rsidR="00A75C33" w:rsidRDefault="00A75C33">
      <w:pPr>
        <w:spacing w:after="0" w:line="240" w:lineRule="auto"/>
      </w:pPr>
      <w:r>
        <w:separator/>
      </w:r>
    </w:p>
  </w:footnote>
  <w:footnote w:type="continuationSeparator" w:id="0">
    <w:p w14:paraId="1C2E2DB1" w14:textId="77777777" w:rsidR="00A75C33" w:rsidRDefault="00A7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1BF"/>
    <w:multiLevelType w:val="hybridMultilevel"/>
    <w:tmpl w:val="96FCE96A"/>
    <w:lvl w:ilvl="0" w:tplc="EF54EC58">
      <w:numFmt w:val="bullet"/>
      <w:lvlText w:val=""/>
      <w:lvlJc w:val="left"/>
      <w:pPr>
        <w:ind w:left="64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" w15:restartNumberingAfterBreak="0">
    <w:nsid w:val="0A395222"/>
    <w:multiLevelType w:val="hybridMultilevel"/>
    <w:tmpl w:val="3370C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C4ED2"/>
    <w:multiLevelType w:val="hybridMultilevel"/>
    <w:tmpl w:val="95C8B152"/>
    <w:lvl w:ilvl="0" w:tplc="A6A6CD1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5B6FF1"/>
    <w:multiLevelType w:val="hybridMultilevel"/>
    <w:tmpl w:val="50B005E4"/>
    <w:lvl w:ilvl="0" w:tplc="F1B086B4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2305"/>
    <w:multiLevelType w:val="hybridMultilevel"/>
    <w:tmpl w:val="4830BA18"/>
    <w:lvl w:ilvl="0" w:tplc="703073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47680"/>
    <w:multiLevelType w:val="hybridMultilevel"/>
    <w:tmpl w:val="A7643234"/>
    <w:lvl w:ilvl="0" w:tplc="86AE62B8">
      <w:numFmt w:val="bullet"/>
      <w:lvlText w:val=""/>
      <w:lvlJc w:val="left"/>
      <w:pPr>
        <w:ind w:left="648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7F5D62"/>
    <w:multiLevelType w:val="hybridMultilevel"/>
    <w:tmpl w:val="E1BC9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803CA"/>
    <w:multiLevelType w:val="hybridMultilevel"/>
    <w:tmpl w:val="80142662"/>
    <w:lvl w:ilvl="0" w:tplc="57B8A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F5AA9"/>
    <w:multiLevelType w:val="hybridMultilevel"/>
    <w:tmpl w:val="C02C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375267"/>
    <w:multiLevelType w:val="hybridMultilevel"/>
    <w:tmpl w:val="5DFCF9A4"/>
    <w:lvl w:ilvl="0" w:tplc="BF6AF7F6">
      <w:numFmt w:val="bullet"/>
      <w:lvlText w:val=""/>
      <w:lvlJc w:val="left"/>
      <w:pPr>
        <w:ind w:left="78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E2A0DD0"/>
    <w:multiLevelType w:val="hybridMultilevel"/>
    <w:tmpl w:val="2488F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64A3C"/>
    <w:multiLevelType w:val="hybridMultilevel"/>
    <w:tmpl w:val="114AC21E"/>
    <w:lvl w:ilvl="0" w:tplc="8EEA4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90E39"/>
    <w:multiLevelType w:val="hybridMultilevel"/>
    <w:tmpl w:val="AA4CC7FC"/>
    <w:lvl w:ilvl="0" w:tplc="CC8A4DE4">
      <w:start w:val="1"/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01556"/>
    <w:multiLevelType w:val="hybridMultilevel"/>
    <w:tmpl w:val="55A86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3073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C77049"/>
    <w:multiLevelType w:val="hybridMultilevel"/>
    <w:tmpl w:val="E724FFCC"/>
    <w:lvl w:ilvl="0" w:tplc="EF54EC58">
      <w:numFmt w:val="bullet"/>
      <w:lvlText w:val=""/>
      <w:lvlJc w:val="left"/>
      <w:pPr>
        <w:ind w:left="9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5" w15:restartNumberingAfterBreak="0">
    <w:nsid w:val="6F765431"/>
    <w:multiLevelType w:val="hybridMultilevel"/>
    <w:tmpl w:val="4FBC678C"/>
    <w:lvl w:ilvl="0" w:tplc="D1649B4C">
      <w:numFmt w:val="bullet"/>
      <w:lvlText w:val=""/>
      <w:lvlJc w:val="left"/>
      <w:pPr>
        <w:ind w:left="708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6" w15:restartNumberingAfterBreak="0">
    <w:nsid w:val="76806B8C"/>
    <w:multiLevelType w:val="hybridMultilevel"/>
    <w:tmpl w:val="702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1825"/>
    <w:multiLevelType w:val="hybridMultilevel"/>
    <w:tmpl w:val="E87C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04801">
    <w:abstractNumId w:val="2"/>
  </w:num>
  <w:num w:numId="2" w16cid:durableId="1985700162">
    <w:abstractNumId w:val="9"/>
  </w:num>
  <w:num w:numId="3" w16cid:durableId="1780100026">
    <w:abstractNumId w:val="6"/>
  </w:num>
  <w:num w:numId="4" w16cid:durableId="707410493">
    <w:abstractNumId w:val="12"/>
  </w:num>
  <w:num w:numId="5" w16cid:durableId="1588224867">
    <w:abstractNumId w:val="0"/>
  </w:num>
  <w:num w:numId="6" w16cid:durableId="1611474754">
    <w:abstractNumId w:val="14"/>
  </w:num>
  <w:num w:numId="7" w16cid:durableId="691154958">
    <w:abstractNumId w:val="15"/>
  </w:num>
  <w:num w:numId="8" w16cid:durableId="1697195851">
    <w:abstractNumId w:val="5"/>
  </w:num>
  <w:num w:numId="9" w16cid:durableId="1328511972">
    <w:abstractNumId w:val="5"/>
  </w:num>
  <w:num w:numId="10" w16cid:durableId="734476502">
    <w:abstractNumId w:val="8"/>
  </w:num>
  <w:num w:numId="11" w16cid:durableId="1740009902">
    <w:abstractNumId w:val="1"/>
  </w:num>
  <w:num w:numId="12" w16cid:durableId="1894778173">
    <w:abstractNumId w:val="7"/>
  </w:num>
  <w:num w:numId="13" w16cid:durableId="709191389">
    <w:abstractNumId w:val="11"/>
  </w:num>
  <w:num w:numId="14" w16cid:durableId="1338464047">
    <w:abstractNumId w:val="13"/>
  </w:num>
  <w:num w:numId="15" w16cid:durableId="978265536">
    <w:abstractNumId w:val="10"/>
  </w:num>
  <w:num w:numId="16" w16cid:durableId="1133795742">
    <w:abstractNumId w:val="4"/>
  </w:num>
  <w:num w:numId="17" w16cid:durableId="123549304">
    <w:abstractNumId w:val="17"/>
  </w:num>
  <w:num w:numId="18" w16cid:durableId="1308126037">
    <w:abstractNumId w:val="16"/>
  </w:num>
  <w:num w:numId="19" w16cid:durableId="1776974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Zxx1mUay2MtepU+4p32ibC17vKBP1KoMJzGTUJgCLWvSCX8Wcho2ONSg2BOU7AD+HqDkiEL0ty+mTpk//c9cQ==" w:salt="IwkNtjuRqpNtblL4K5i0sw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77"/>
    <w:rsid w:val="00015875"/>
    <w:rsid w:val="00027836"/>
    <w:rsid w:val="000307DC"/>
    <w:rsid w:val="00032EDF"/>
    <w:rsid w:val="0003735D"/>
    <w:rsid w:val="0004443B"/>
    <w:rsid w:val="00055521"/>
    <w:rsid w:val="00057A8C"/>
    <w:rsid w:val="00082013"/>
    <w:rsid w:val="00090EDC"/>
    <w:rsid w:val="000B1EC3"/>
    <w:rsid w:val="000C50ED"/>
    <w:rsid w:val="000C70DB"/>
    <w:rsid w:val="000C7BE7"/>
    <w:rsid w:val="000D0161"/>
    <w:rsid w:val="000D338C"/>
    <w:rsid w:val="000E4329"/>
    <w:rsid w:val="000E5B3A"/>
    <w:rsid w:val="000F3EE3"/>
    <w:rsid w:val="000F40FB"/>
    <w:rsid w:val="001002EC"/>
    <w:rsid w:val="00101E19"/>
    <w:rsid w:val="00104A21"/>
    <w:rsid w:val="00104B83"/>
    <w:rsid w:val="00111CEF"/>
    <w:rsid w:val="00111F04"/>
    <w:rsid w:val="00112619"/>
    <w:rsid w:val="00113A13"/>
    <w:rsid w:val="00115108"/>
    <w:rsid w:val="001207BD"/>
    <w:rsid w:val="001253A2"/>
    <w:rsid w:val="00125B39"/>
    <w:rsid w:val="0014427E"/>
    <w:rsid w:val="001451DD"/>
    <w:rsid w:val="00147CE5"/>
    <w:rsid w:val="00150E19"/>
    <w:rsid w:val="00162F2A"/>
    <w:rsid w:val="00174F67"/>
    <w:rsid w:val="00186123"/>
    <w:rsid w:val="00190588"/>
    <w:rsid w:val="001A3FE5"/>
    <w:rsid w:val="001A4D2B"/>
    <w:rsid w:val="001A58E0"/>
    <w:rsid w:val="001C3BF9"/>
    <w:rsid w:val="001C4F39"/>
    <w:rsid w:val="001D06BD"/>
    <w:rsid w:val="001D2E61"/>
    <w:rsid w:val="001E2926"/>
    <w:rsid w:val="001F5270"/>
    <w:rsid w:val="00201836"/>
    <w:rsid w:val="00204989"/>
    <w:rsid w:val="00205646"/>
    <w:rsid w:val="002151A6"/>
    <w:rsid w:val="002176CF"/>
    <w:rsid w:val="00225398"/>
    <w:rsid w:val="002253FF"/>
    <w:rsid w:val="002274E4"/>
    <w:rsid w:val="00232275"/>
    <w:rsid w:val="00232CA0"/>
    <w:rsid w:val="0023633C"/>
    <w:rsid w:val="002451A6"/>
    <w:rsid w:val="00256F11"/>
    <w:rsid w:val="00263D40"/>
    <w:rsid w:val="002671F2"/>
    <w:rsid w:val="00273DF3"/>
    <w:rsid w:val="00275B5A"/>
    <w:rsid w:val="00281620"/>
    <w:rsid w:val="00287B8B"/>
    <w:rsid w:val="002B1117"/>
    <w:rsid w:val="002B68E5"/>
    <w:rsid w:val="002C060A"/>
    <w:rsid w:val="002D2C3E"/>
    <w:rsid w:val="002D52B1"/>
    <w:rsid w:val="002D6EF7"/>
    <w:rsid w:val="002E0318"/>
    <w:rsid w:val="002E3A80"/>
    <w:rsid w:val="002F4342"/>
    <w:rsid w:val="002F5685"/>
    <w:rsid w:val="00300C04"/>
    <w:rsid w:val="003012A8"/>
    <w:rsid w:val="00302A03"/>
    <w:rsid w:val="00304D04"/>
    <w:rsid w:val="0030799A"/>
    <w:rsid w:val="00307C57"/>
    <w:rsid w:val="00315C8C"/>
    <w:rsid w:val="00330238"/>
    <w:rsid w:val="0033157D"/>
    <w:rsid w:val="0033177C"/>
    <w:rsid w:val="00333348"/>
    <w:rsid w:val="00337AE5"/>
    <w:rsid w:val="003519B6"/>
    <w:rsid w:val="00356160"/>
    <w:rsid w:val="00357EF7"/>
    <w:rsid w:val="00361E19"/>
    <w:rsid w:val="00366677"/>
    <w:rsid w:val="0037043B"/>
    <w:rsid w:val="00370E52"/>
    <w:rsid w:val="00371AA5"/>
    <w:rsid w:val="00374576"/>
    <w:rsid w:val="00374A74"/>
    <w:rsid w:val="003859F2"/>
    <w:rsid w:val="003A30BD"/>
    <w:rsid w:val="003A32AA"/>
    <w:rsid w:val="003A3418"/>
    <w:rsid w:val="003A4342"/>
    <w:rsid w:val="003B4498"/>
    <w:rsid w:val="003B4D7F"/>
    <w:rsid w:val="003B76A6"/>
    <w:rsid w:val="003C634E"/>
    <w:rsid w:val="003C6C34"/>
    <w:rsid w:val="003D4625"/>
    <w:rsid w:val="003D76CF"/>
    <w:rsid w:val="003D7E61"/>
    <w:rsid w:val="003E027B"/>
    <w:rsid w:val="003E0D13"/>
    <w:rsid w:val="003E1217"/>
    <w:rsid w:val="003E17AD"/>
    <w:rsid w:val="003E2D0A"/>
    <w:rsid w:val="003E3DEF"/>
    <w:rsid w:val="003E56DF"/>
    <w:rsid w:val="003E5A43"/>
    <w:rsid w:val="004056CF"/>
    <w:rsid w:val="004137F6"/>
    <w:rsid w:val="00415724"/>
    <w:rsid w:val="0043291B"/>
    <w:rsid w:val="0044176B"/>
    <w:rsid w:val="00445C6A"/>
    <w:rsid w:val="004511B6"/>
    <w:rsid w:val="004540EA"/>
    <w:rsid w:val="00464A7B"/>
    <w:rsid w:val="00471610"/>
    <w:rsid w:val="00487C00"/>
    <w:rsid w:val="0049540C"/>
    <w:rsid w:val="00497B1F"/>
    <w:rsid w:val="004A2C96"/>
    <w:rsid w:val="004A3533"/>
    <w:rsid w:val="004B030A"/>
    <w:rsid w:val="004B2503"/>
    <w:rsid w:val="004B4256"/>
    <w:rsid w:val="004C071E"/>
    <w:rsid w:val="004C1CB9"/>
    <w:rsid w:val="004C2F8B"/>
    <w:rsid w:val="004C3C37"/>
    <w:rsid w:val="004C7457"/>
    <w:rsid w:val="004D2232"/>
    <w:rsid w:val="004D55B9"/>
    <w:rsid w:val="004D69E3"/>
    <w:rsid w:val="004D6A25"/>
    <w:rsid w:val="004D716F"/>
    <w:rsid w:val="004D79DB"/>
    <w:rsid w:val="004E03FA"/>
    <w:rsid w:val="004E7533"/>
    <w:rsid w:val="004F1E48"/>
    <w:rsid w:val="004F3C36"/>
    <w:rsid w:val="00500CE8"/>
    <w:rsid w:val="005040D6"/>
    <w:rsid w:val="00505807"/>
    <w:rsid w:val="0050699C"/>
    <w:rsid w:val="00517AAE"/>
    <w:rsid w:val="005210ED"/>
    <w:rsid w:val="00521780"/>
    <w:rsid w:val="00522807"/>
    <w:rsid w:val="00530380"/>
    <w:rsid w:val="00536647"/>
    <w:rsid w:val="00545911"/>
    <w:rsid w:val="00546083"/>
    <w:rsid w:val="00547474"/>
    <w:rsid w:val="0054794B"/>
    <w:rsid w:val="00551A2D"/>
    <w:rsid w:val="00553B19"/>
    <w:rsid w:val="00556829"/>
    <w:rsid w:val="00561367"/>
    <w:rsid w:val="005622A1"/>
    <w:rsid w:val="00567E36"/>
    <w:rsid w:val="005727A7"/>
    <w:rsid w:val="00572E99"/>
    <w:rsid w:val="00573F49"/>
    <w:rsid w:val="00580F0A"/>
    <w:rsid w:val="00583102"/>
    <w:rsid w:val="005847C3"/>
    <w:rsid w:val="00595A87"/>
    <w:rsid w:val="0059759B"/>
    <w:rsid w:val="005A1CE4"/>
    <w:rsid w:val="005A3A53"/>
    <w:rsid w:val="005B27D6"/>
    <w:rsid w:val="005B38C0"/>
    <w:rsid w:val="005B46D7"/>
    <w:rsid w:val="005B514D"/>
    <w:rsid w:val="005C4A22"/>
    <w:rsid w:val="005C573A"/>
    <w:rsid w:val="005D16AD"/>
    <w:rsid w:val="005D230D"/>
    <w:rsid w:val="005D43F7"/>
    <w:rsid w:val="005E1973"/>
    <w:rsid w:val="005E7DBD"/>
    <w:rsid w:val="005F0668"/>
    <w:rsid w:val="005F322D"/>
    <w:rsid w:val="005F544E"/>
    <w:rsid w:val="006029F0"/>
    <w:rsid w:val="00632126"/>
    <w:rsid w:val="00635CF8"/>
    <w:rsid w:val="006402F0"/>
    <w:rsid w:val="00641C21"/>
    <w:rsid w:val="00650DC0"/>
    <w:rsid w:val="0065568F"/>
    <w:rsid w:val="00655EE8"/>
    <w:rsid w:val="00656E3B"/>
    <w:rsid w:val="00656F09"/>
    <w:rsid w:val="006832FE"/>
    <w:rsid w:val="00683C6C"/>
    <w:rsid w:val="00685F96"/>
    <w:rsid w:val="00692DDF"/>
    <w:rsid w:val="006939E6"/>
    <w:rsid w:val="006941D9"/>
    <w:rsid w:val="006A3292"/>
    <w:rsid w:val="006A4926"/>
    <w:rsid w:val="006B1F04"/>
    <w:rsid w:val="006B4D30"/>
    <w:rsid w:val="006B62C7"/>
    <w:rsid w:val="006C2FBF"/>
    <w:rsid w:val="006D0256"/>
    <w:rsid w:val="006D0597"/>
    <w:rsid w:val="006D0F8B"/>
    <w:rsid w:val="006D3C6D"/>
    <w:rsid w:val="006D6809"/>
    <w:rsid w:val="006E11B0"/>
    <w:rsid w:val="006E19A6"/>
    <w:rsid w:val="006E71D2"/>
    <w:rsid w:val="006F0B5F"/>
    <w:rsid w:val="006F730C"/>
    <w:rsid w:val="00711DE4"/>
    <w:rsid w:val="00720608"/>
    <w:rsid w:val="00722892"/>
    <w:rsid w:val="007373A2"/>
    <w:rsid w:val="007375E9"/>
    <w:rsid w:val="007432A4"/>
    <w:rsid w:val="00745CB6"/>
    <w:rsid w:val="00746A0C"/>
    <w:rsid w:val="00746F6B"/>
    <w:rsid w:val="00753C94"/>
    <w:rsid w:val="0075580B"/>
    <w:rsid w:val="007571F2"/>
    <w:rsid w:val="00760204"/>
    <w:rsid w:val="00763F33"/>
    <w:rsid w:val="00764C58"/>
    <w:rsid w:val="00770BA2"/>
    <w:rsid w:val="007736D2"/>
    <w:rsid w:val="00782227"/>
    <w:rsid w:val="007933EE"/>
    <w:rsid w:val="007A52DE"/>
    <w:rsid w:val="007A693C"/>
    <w:rsid w:val="007C694E"/>
    <w:rsid w:val="007D61CC"/>
    <w:rsid w:val="007D73CB"/>
    <w:rsid w:val="007E1529"/>
    <w:rsid w:val="007E1C70"/>
    <w:rsid w:val="007E59CA"/>
    <w:rsid w:val="007F59CA"/>
    <w:rsid w:val="007F6F88"/>
    <w:rsid w:val="00806D45"/>
    <w:rsid w:val="008070BE"/>
    <w:rsid w:val="00811CA3"/>
    <w:rsid w:val="00813F08"/>
    <w:rsid w:val="008165D1"/>
    <w:rsid w:val="008212AC"/>
    <w:rsid w:val="00825C48"/>
    <w:rsid w:val="00825CF1"/>
    <w:rsid w:val="0083035E"/>
    <w:rsid w:val="00845D6D"/>
    <w:rsid w:val="008471C4"/>
    <w:rsid w:val="0085043C"/>
    <w:rsid w:val="00855467"/>
    <w:rsid w:val="0085552F"/>
    <w:rsid w:val="00862344"/>
    <w:rsid w:val="008656AC"/>
    <w:rsid w:val="0086722B"/>
    <w:rsid w:val="00867D11"/>
    <w:rsid w:val="008761AF"/>
    <w:rsid w:val="00877D19"/>
    <w:rsid w:val="008828EB"/>
    <w:rsid w:val="00894D35"/>
    <w:rsid w:val="00896DDB"/>
    <w:rsid w:val="00896F20"/>
    <w:rsid w:val="008A1B1A"/>
    <w:rsid w:val="008A3D9F"/>
    <w:rsid w:val="008A526C"/>
    <w:rsid w:val="008A63A2"/>
    <w:rsid w:val="008B2491"/>
    <w:rsid w:val="008B665A"/>
    <w:rsid w:val="008C0FA9"/>
    <w:rsid w:val="008C16D6"/>
    <w:rsid w:val="008C33A1"/>
    <w:rsid w:val="008C588A"/>
    <w:rsid w:val="008C5A2C"/>
    <w:rsid w:val="008C7121"/>
    <w:rsid w:val="008E2DEA"/>
    <w:rsid w:val="008E4A7E"/>
    <w:rsid w:val="009021E6"/>
    <w:rsid w:val="00915428"/>
    <w:rsid w:val="00915766"/>
    <w:rsid w:val="009225FE"/>
    <w:rsid w:val="00924525"/>
    <w:rsid w:val="00925808"/>
    <w:rsid w:val="0092726B"/>
    <w:rsid w:val="00931E85"/>
    <w:rsid w:val="00933966"/>
    <w:rsid w:val="009339A4"/>
    <w:rsid w:val="00935E64"/>
    <w:rsid w:val="00940E9A"/>
    <w:rsid w:val="00942AD0"/>
    <w:rsid w:val="00955D23"/>
    <w:rsid w:val="00961048"/>
    <w:rsid w:val="00962C0C"/>
    <w:rsid w:val="00967460"/>
    <w:rsid w:val="00971444"/>
    <w:rsid w:val="009759CF"/>
    <w:rsid w:val="0097615D"/>
    <w:rsid w:val="00993973"/>
    <w:rsid w:val="00996B12"/>
    <w:rsid w:val="009B0CA2"/>
    <w:rsid w:val="009B139F"/>
    <w:rsid w:val="009B1B1F"/>
    <w:rsid w:val="009D2B6C"/>
    <w:rsid w:val="009D3794"/>
    <w:rsid w:val="009D5F33"/>
    <w:rsid w:val="009E62E6"/>
    <w:rsid w:val="009E6E45"/>
    <w:rsid w:val="009E794A"/>
    <w:rsid w:val="00A049B1"/>
    <w:rsid w:val="00A060BD"/>
    <w:rsid w:val="00A119AD"/>
    <w:rsid w:val="00A12A0C"/>
    <w:rsid w:val="00A14445"/>
    <w:rsid w:val="00A36268"/>
    <w:rsid w:val="00A37A19"/>
    <w:rsid w:val="00A44EBE"/>
    <w:rsid w:val="00A51055"/>
    <w:rsid w:val="00A513C8"/>
    <w:rsid w:val="00A53475"/>
    <w:rsid w:val="00A55CCA"/>
    <w:rsid w:val="00A61EB5"/>
    <w:rsid w:val="00A64FE7"/>
    <w:rsid w:val="00A75C33"/>
    <w:rsid w:val="00A80123"/>
    <w:rsid w:val="00A913CD"/>
    <w:rsid w:val="00A9219A"/>
    <w:rsid w:val="00A95FA2"/>
    <w:rsid w:val="00AA2BA5"/>
    <w:rsid w:val="00AE08DF"/>
    <w:rsid w:val="00AE5981"/>
    <w:rsid w:val="00B015D7"/>
    <w:rsid w:val="00B022CA"/>
    <w:rsid w:val="00B12E4D"/>
    <w:rsid w:val="00B154E9"/>
    <w:rsid w:val="00B15940"/>
    <w:rsid w:val="00B272B0"/>
    <w:rsid w:val="00B333C2"/>
    <w:rsid w:val="00B33DD7"/>
    <w:rsid w:val="00B35193"/>
    <w:rsid w:val="00B44842"/>
    <w:rsid w:val="00B62737"/>
    <w:rsid w:val="00B65E8D"/>
    <w:rsid w:val="00B70B6D"/>
    <w:rsid w:val="00B80E0E"/>
    <w:rsid w:val="00B82683"/>
    <w:rsid w:val="00B864F5"/>
    <w:rsid w:val="00B90D34"/>
    <w:rsid w:val="00BA23A5"/>
    <w:rsid w:val="00BB1ABF"/>
    <w:rsid w:val="00BB48D0"/>
    <w:rsid w:val="00BC10FC"/>
    <w:rsid w:val="00BC524D"/>
    <w:rsid w:val="00BC562B"/>
    <w:rsid w:val="00BC6C18"/>
    <w:rsid w:val="00BD1382"/>
    <w:rsid w:val="00BD1A82"/>
    <w:rsid w:val="00BD26C1"/>
    <w:rsid w:val="00BD4AB3"/>
    <w:rsid w:val="00BD79D0"/>
    <w:rsid w:val="00BF31A5"/>
    <w:rsid w:val="00BF4282"/>
    <w:rsid w:val="00C01A84"/>
    <w:rsid w:val="00C01D07"/>
    <w:rsid w:val="00C03926"/>
    <w:rsid w:val="00C03AE4"/>
    <w:rsid w:val="00C05A7B"/>
    <w:rsid w:val="00C10050"/>
    <w:rsid w:val="00C101B5"/>
    <w:rsid w:val="00C16F31"/>
    <w:rsid w:val="00C170B1"/>
    <w:rsid w:val="00C1790B"/>
    <w:rsid w:val="00C23860"/>
    <w:rsid w:val="00C27324"/>
    <w:rsid w:val="00C3353E"/>
    <w:rsid w:val="00C45F9E"/>
    <w:rsid w:val="00C461A2"/>
    <w:rsid w:val="00C524F0"/>
    <w:rsid w:val="00C531E8"/>
    <w:rsid w:val="00C54FF9"/>
    <w:rsid w:val="00C560FC"/>
    <w:rsid w:val="00C56834"/>
    <w:rsid w:val="00C612EA"/>
    <w:rsid w:val="00C614E1"/>
    <w:rsid w:val="00C65D72"/>
    <w:rsid w:val="00C75E7B"/>
    <w:rsid w:val="00C87726"/>
    <w:rsid w:val="00C923A6"/>
    <w:rsid w:val="00CB6C1D"/>
    <w:rsid w:val="00CB71CC"/>
    <w:rsid w:val="00CC41A4"/>
    <w:rsid w:val="00CD46E3"/>
    <w:rsid w:val="00CD780D"/>
    <w:rsid w:val="00CE2926"/>
    <w:rsid w:val="00CE5404"/>
    <w:rsid w:val="00CF44E3"/>
    <w:rsid w:val="00CF6E13"/>
    <w:rsid w:val="00D0042F"/>
    <w:rsid w:val="00D0632A"/>
    <w:rsid w:val="00D13F4E"/>
    <w:rsid w:val="00D27D9B"/>
    <w:rsid w:val="00D40AFD"/>
    <w:rsid w:val="00D40BCF"/>
    <w:rsid w:val="00D420D5"/>
    <w:rsid w:val="00D42D13"/>
    <w:rsid w:val="00D433B6"/>
    <w:rsid w:val="00D565E1"/>
    <w:rsid w:val="00D65718"/>
    <w:rsid w:val="00D72575"/>
    <w:rsid w:val="00D72DEA"/>
    <w:rsid w:val="00D80FD7"/>
    <w:rsid w:val="00D840AB"/>
    <w:rsid w:val="00D84DC5"/>
    <w:rsid w:val="00D91E62"/>
    <w:rsid w:val="00D9507A"/>
    <w:rsid w:val="00DA796E"/>
    <w:rsid w:val="00DB5236"/>
    <w:rsid w:val="00DB60E9"/>
    <w:rsid w:val="00DC120A"/>
    <w:rsid w:val="00DC2A21"/>
    <w:rsid w:val="00DD30E0"/>
    <w:rsid w:val="00DD58CF"/>
    <w:rsid w:val="00DE0859"/>
    <w:rsid w:val="00DE4D1D"/>
    <w:rsid w:val="00DE5B8F"/>
    <w:rsid w:val="00DF21D1"/>
    <w:rsid w:val="00DF2CE8"/>
    <w:rsid w:val="00DF3A74"/>
    <w:rsid w:val="00DF7125"/>
    <w:rsid w:val="00E04CC7"/>
    <w:rsid w:val="00E10E1A"/>
    <w:rsid w:val="00E12CCF"/>
    <w:rsid w:val="00E146BE"/>
    <w:rsid w:val="00E16272"/>
    <w:rsid w:val="00E20E50"/>
    <w:rsid w:val="00E248E6"/>
    <w:rsid w:val="00E317DB"/>
    <w:rsid w:val="00E31B68"/>
    <w:rsid w:val="00E34B44"/>
    <w:rsid w:val="00E366EC"/>
    <w:rsid w:val="00E42A62"/>
    <w:rsid w:val="00E46DD1"/>
    <w:rsid w:val="00E50531"/>
    <w:rsid w:val="00E53D6A"/>
    <w:rsid w:val="00E63847"/>
    <w:rsid w:val="00E64777"/>
    <w:rsid w:val="00E6566D"/>
    <w:rsid w:val="00E7380C"/>
    <w:rsid w:val="00E73B95"/>
    <w:rsid w:val="00E80370"/>
    <w:rsid w:val="00E8363B"/>
    <w:rsid w:val="00E845C0"/>
    <w:rsid w:val="00E86722"/>
    <w:rsid w:val="00E91426"/>
    <w:rsid w:val="00E919A9"/>
    <w:rsid w:val="00E92CD6"/>
    <w:rsid w:val="00E94222"/>
    <w:rsid w:val="00E9638C"/>
    <w:rsid w:val="00EA449E"/>
    <w:rsid w:val="00EB289E"/>
    <w:rsid w:val="00ED713B"/>
    <w:rsid w:val="00ED767A"/>
    <w:rsid w:val="00EE4A10"/>
    <w:rsid w:val="00EF4C98"/>
    <w:rsid w:val="00F05A21"/>
    <w:rsid w:val="00F06334"/>
    <w:rsid w:val="00F07E7F"/>
    <w:rsid w:val="00F14676"/>
    <w:rsid w:val="00F17EBF"/>
    <w:rsid w:val="00F21ECC"/>
    <w:rsid w:val="00F2382A"/>
    <w:rsid w:val="00F312DD"/>
    <w:rsid w:val="00F31818"/>
    <w:rsid w:val="00F40636"/>
    <w:rsid w:val="00F42546"/>
    <w:rsid w:val="00F43C2B"/>
    <w:rsid w:val="00F4494C"/>
    <w:rsid w:val="00F509D5"/>
    <w:rsid w:val="00F50A26"/>
    <w:rsid w:val="00F64D24"/>
    <w:rsid w:val="00F7186F"/>
    <w:rsid w:val="00F71C5C"/>
    <w:rsid w:val="00F72FFD"/>
    <w:rsid w:val="00F767C1"/>
    <w:rsid w:val="00F8112B"/>
    <w:rsid w:val="00F83A94"/>
    <w:rsid w:val="00F8566B"/>
    <w:rsid w:val="00F8662D"/>
    <w:rsid w:val="00F87908"/>
    <w:rsid w:val="00F91C32"/>
    <w:rsid w:val="00F969C5"/>
    <w:rsid w:val="00FA1B80"/>
    <w:rsid w:val="00FA2840"/>
    <w:rsid w:val="00FA61AF"/>
    <w:rsid w:val="00FB3976"/>
    <w:rsid w:val="00FB73E8"/>
    <w:rsid w:val="00FC1885"/>
    <w:rsid w:val="00FC42B8"/>
    <w:rsid w:val="00FC4F16"/>
    <w:rsid w:val="00FC50E5"/>
    <w:rsid w:val="00FC5B3D"/>
    <w:rsid w:val="00FD2D17"/>
    <w:rsid w:val="00FD4777"/>
    <w:rsid w:val="00FE0422"/>
    <w:rsid w:val="00FE048E"/>
    <w:rsid w:val="00FE0815"/>
    <w:rsid w:val="00FE1CF6"/>
    <w:rsid w:val="00FE54E1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4B6E63"/>
  <w15:docId w15:val="{BD209E20-2A8C-4657-A4B7-E7850CAD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CB9"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F767C1"/>
    <w:pPr>
      <w:keepNext/>
      <w:widowControl/>
      <w:spacing w:after="0" w:line="240" w:lineRule="auto"/>
      <w:outlineLvl w:val="1"/>
    </w:pPr>
    <w:rPr>
      <w:rFonts w:ascii="Times New Roman" w:eastAsia="PMingLiU" w:hAnsi="Times New Roman" w:cs="Times New Roman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73A"/>
    <w:pPr>
      <w:ind w:left="720"/>
      <w:contextualSpacing/>
    </w:pPr>
  </w:style>
  <w:style w:type="table" w:styleId="TableGrid">
    <w:name w:val="Table Grid"/>
    <w:basedOn w:val="TableNormal"/>
    <w:uiPriority w:val="59"/>
    <w:rsid w:val="00F8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6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A2"/>
  </w:style>
  <w:style w:type="paragraph" w:styleId="Footer">
    <w:name w:val="footer"/>
    <w:basedOn w:val="Normal"/>
    <w:link w:val="FooterChar"/>
    <w:uiPriority w:val="99"/>
    <w:unhideWhenUsed/>
    <w:rsid w:val="00C46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A2"/>
  </w:style>
  <w:style w:type="paragraph" w:styleId="Title">
    <w:name w:val="Title"/>
    <w:basedOn w:val="Normal"/>
    <w:link w:val="TitleChar"/>
    <w:qFormat/>
    <w:rsid w:val="00464A7B"/>
    <w:pPr>
      <w:tabs>
        <w:tab w:val="left" w:pos="1440"/>
      </w:tabs>
      <w:spacing w:after="0" w:line="240" w:lineRule="auto"/>
      <w:jc w:val="center"/>
    </w:pPr>
    <w:rPr>
      <w:rFonts w:ascii="Times New Roman" w:eastAsia="PMingLiU" w:hAnsi="Times New Roman" w:cs="Times New Roman"/>
      <w:b/>
      <w:kern w:val="2"/>
      <w:sz w:val="28"/>
      <w:szCs w:val="20"/>
      <w:lang w:eastAsia="zh-TW"/>
    </w:rPr>
  </w:style>
  <w:style w:type="character" w:customStyle="1" w:styleId="TitleChar">
    <w:name w:val="Title Char"/>
    <w:basedOn w:val="DefaultParagraphFont"/>
    <w:link w:val="Title"/>
    <w:rsid w:val="00464A7B"/>
    <w:rPr>
      <w:rFonts w:ascii="Times New Roman" w:eastAsia="PMingLiU" w:hAnsi="Times New Roman" w:cs="Times New Roman"/>
      <w:b/>
      <w:kern w:val="2"/>
      <w:sz w:val="28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6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767C1"/>
    <w:rPr>
      <w:rFonts w:ascii="Times New Roman" w:eastAsia="PMingLiU" w:hAnsi="Times New Roman" w:cs="Times New Roman"/>
      <w:b/>
      <w:sz w:val="20"/>
      <w:szCs w:val="20"/>
      <w:lang w:val="en-AU"/>
    </w:rPr>
  </w:style>
  <w:style w:type="paragraph" w:styleId="BodyText2">
    <w:name w:val="Body Text 2"/>
    <w:basedOn w:val="Normal"/>
    <w:link w:val="BodyText2Char"/>
    <w:rsid w:val="006D3C6D"/>
    <w:pPr>
      <w:widowControl/>
      <w:spacing w:after="0" w:line="240" w:lineRule="auto"/>
    </w:pPr>
    <w:rPr>
      <w:rFonts w:ascii="Times New Roman" w:eastAsia="PMingLiU" w:hAnsi="Times New Roman" w:cs="Times New Roman"/>
      <w:i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6D3C6D"/>
    <w:rPr>
      <w:rFonts w:ascii="Times New Roman" w:eastAsia="PMingLiU" w:hAnsi="Times New Roman" w:cs="Times New Roman"/>
      <w:i/>
      <w:sz w:val="18"/>
      <w:szCs w:val="20"/>
      <w:lang w:val="en-GB"/>
    </w:rPr>
  </w:style>
  <w:style w:type="paragraph" w:customStyle="1" w:styleId="fontpurplecolor">
    <w:name w:val="font_purple_color"/>
    <w:basedOn w:val="Normal"/>
    <w:rsid w:val="00370E5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C05A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A7B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862344"/>
    <w:rPr>
      <w:color w:val="808080"/>
    </w:rPr>
  </w:style>
  <w:style w:type="character" w:styleId="Strong">
    <w:name w:val="Strong"/>
    <w:basedOn w:val="DefaultParagraphFont"/>
    <w:uiPriority w:val="22"/>
    <w:qFormat/>
    <w:rsid w:val="0037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E51BC29FED4770AA37052725BA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D817D-4AF6-4E14-961C-CF0D81E97809}"/>
      </w:docPartPr>
      <w:docPartBody>
        <w:p w:rsidR="00854676" w:rsidRDefault="00193448" w:rsidP="00193448">
          <w:pPr>
            <w:pStyle w:val="16E51BC29FED4770AA37052725BA3A1D1"/>
          </w:pPr>
          <w:r w:rsidRPr="003E0D13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296BDFF411A4CE0B44DA488371F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59A39-E55C-485A-9699-AE80E64EAE2C}"/>
      </w:docPartPr>
      <w:docPartBody>
        <w:p w:rsidR="00854676" w:rsidRDefault="00193448" w:rsidP="00193448">
          <w:pPr>
            <w:pStyle w:val="8296BDFF411A4CE0B44DA488371F04BD1"/>
          </w:pPr>
          <w:r w:rsidRPr="007B61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5D0F99C1A2446AACD995A3A102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98E24-A8FF-4A95-994F-2B09149762DF}"/>
      </w:docPartPr>
      <w:docPartBody>
        <w:p w:rsidR="004000DF" w:rsidRDefault="00193448" w:rsidP="00193448">
          <w:pPr>
            <w:pStyle w:val="D65D0F99C1A2446AACD995A3A1023ABE1"/>
          </w:pPr>
          <w:r w:rsidRPr="00F14676">
            <w:rPr>
              <w:rStyle w:val="PlaceholderText"/>
            </w:rPr>
            <w:t>Choose an item.</w:t>
          </w:r>
        </w:p>
      </w:docPartBody>
    </w:docPart>
    <w:docPart>
      <w:docPartPr>
        <w:name w:val="1745C9843E20435FB1E4D5238A50F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6107F-5C08-4655-8633-2FA44FA942C5}"/>
      </w:docPartPr>
      <w:docPartBody>
        <w:p w:rsidR="004000DF" w:rsidRDefault="00193448" w:rsidP="00193448">
          <w:pPr>
            <w:pStyle w:val="1745C9843E20435FB1E4D5238A50F76F1"/>
          </w:pPr>
          <w:r w:rsidRPr="00F50A26">
            <w:rPr>
              <w:rStyle w:val="PlaceholderText"/>
            </w:rPr>
            <w:t>Choose an item.</w:t>
          </w:r>
        </w:p>
      </w:docPartBody>
    </w:docPart>
    <w:docPart>
      <w:docPartPr>
        <w:name w:val="5CD4C4ED86A2498CB0F278BA8990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0AE5-8908-4F4F-8AA0-66546E0B63C5}"/>
      </w:docPartPr>
      <w:docPartBody>
        <w:p w:rsidR="0009531E" w:rsidRDefault="00193448" w:rsidP="00193448">
          <w:pPr>
            <w:pStyle w:val="5CD4C4ED86A2498CB0F278BA8990AEF9"/>
          </w:pPr>
          <w:r w:rsidRPr="003E0D13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E91ED2A9C324F7DAB0EEDC000BC6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80E7-1E0F-474C-A90E-BDD8C29253FE}"/>
      </w:docPartPr>
      <w:docPartBody>
        <w:p w:rsidR="0009531E" w:rsidRDefault="00193448" w:rsidP="00193448">
          <w:pPr>
            <w:pStyle w:val="7E91ED2A9C324F7DAB0EEDC000BC6426"/>
          </w:pPr>
          <w:r w:rsidRPr="00F50A26">
            <w:rPr>
              <w:rStyle w:val="PlaceholderText"/>
            </w:rPr>
            <w:t>Choose an item.</w:t>
          </w:r>
        </w:p>
      </w:docPartBody>
    </w:docPart>
    <w:docPart>
      <w:docPartPr>
        <w:name w:val="B65C1870179E4FE9A4ED862FD5F5D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6C5F-74F2-46B1-BE52-187B50646A28}"/>
      </w:docPartPr>
      <w:docPartBody>
        <w:p w:rsidR="0009531E" w:rsidRDefault="00193448" w:rsidP="00193448">
          <w:pPr>
            <w:pStyle w:val="B65C1870179E4FE9A4ED862FD5F5D5FE"/>
          </w:pPr>
          <w:r w:rsidRPr="006326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A7"/>
    <w:rsid w:val="0009531E"/>
    <w:rsid w:val="00177643"/>
    <w:rsid w:val="00193448"/>
    <w:rsid w:val="00222296"/>
    <w:rsid w:val="004000DF"/>
    <w:rsid w:val="004543F9"/>
    <w:rsid w:val="004F638B"/>
    <w:rsid w:val="00501A59"/>
    <w:rsid w:val="005127C2"/>
    <w:rsid w:val="006357A8"/>
    <w:rsid w:val="00687858"/>
    <w:rsid w:val="006D41F5"/>
    <w:rsid w:val="00854676"/>
    <w:rsid w:val="0099189F"/>
    <w:rsid w:val="009D2BE4"/>
    <w:rsid w:val="009F7152"/>
    <w:rsid w:val="00A2005C"/>
    <w:rsid w:val="00AD6CFF"/>
    <w:rsid w:val="00B055A3"/>
    <w:rsid w:val="00B6048F"/>
    <w:rsid w:val="00BC78BD"/>
    <w:rsid w:val="00D520AD"/>
    <w:rsid w:val="00E14BA7"/>
    <w:rsid w:val="00EF7A1B"/>
    <w:rsid w:val="00FE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48"/>
    <w:rPr>
      <w:color w:val="808080"/>
    </w:rPr>
  </w:style>
  <w:style w:type="paragraph" w:customStyle="1" w:styleId="5CD4C4ED86A2498CB0F278BA8990AEF9">
    <w:name w:val="5CD4C4ED86A2498CB0F278BA8990AEF9"/>
    <w:rsid w:val="00193448"/>
    <w:pPr>
      <w:widowControl w:val="0"/>
      <w:spacing w:after="200" w:line="276" w:lineRule="auto"/>
    </w:pPr>
    <w:rPr>
      <w:lang w:val="en-GB" w:eastAsia="en-US"/>
    </w:rPr>
  </w:style>
  <w:style w:type="paragraph" w:customStyle="1" w:styleId="16E51BC29FED4770AA37052725BA3A1D1">
    <w:name w:val="16E51BC29FED4770AA37052725BA3A1D1"/>
    <w:rsid w:val="00193448"/>
    <w:pPr>
      <w:widowControl w:val="0"/>
      <w:spacing w:after="200" w:line="276" w:lineRule="auto"/>
    </w:pPr>
    <w:rPr>
      <w:lang w:val="en-GB" w:eastAsia="en-US"/>
    </w:rPr>
  </w:style>
  <w:style w:type="paragraph" w:customStyle="1" w:styleId="7E91ED2A9C324F7DAB0EEDC000BC6426">
    <w:name w:val="7E91ED2A9C324F7DAB0EEDC000BC6426"/>
    <w:rsid w:val="00193448"/>
    <w:pPr>
      <w:widowControl w:val="0"/>
      <w:spacing w:after="200" w:line="276" w:lineRule="auto"/>
    </w:pPr>
    <w:rPr>
      <w:lang w:val="en-GB" w:eastAsia="en-US"/>
    </w:rPr>
  </w:style>
  <w:style w:type="paragraph" w:customStyle="1" w:styleId="1745C9843E20435FB1E4D5238A50F76F1">
    <w:name w:val="1745C9843E20435FB1E4D5238A50F76F1"/>
    <w:rsid w:val="00193448"/>
    <w:pPr>
      <w:widowControl w:val="0"/>
      <w:spacing w:after="200" w:line="276" w:lineRule="auto"/>
    </w:pPr>
    <w:rPr>
      <w:lang w:val="en-GB" w:eastAsia="en-US"/>
    </w:rPr>
  </w:style>
  <w:style w:type="paragraph" w:customStyle="1" w:styleId="D65D0F99C1A2446AACD995A3A1023ABE1">
    <w:name w:val="D65D0F99C1A2446AACD995A3A1023ABE1"/>
    <w:rsid w:val="00193448"/>
    <w:pPr>
      <w:widowControl w:val="0"/>
      <w:spacing w:after="200" w:line="276" w:lineRule="auto"/>
    </w:pPr>
    <w:rPr>
      <w:lang w:val="en-GB" w:eastAsia="en-US"/>
    </w:rPr>
  </w:style>
  <w:style w:type="paragraph" w:customStyle="1" w:styleId="B65C1870179E4FE9A4ED862FD5F5D5FE">
    <w:name w:val="B65C1870179E4FE9A4ED862FD5F5D5FE"/>
    <w:rsid w:val="00193448"/>
    <w:pPr>
      <w:widowControl w:val="0"/>
      <w:spacing w:after="200" w:line="276" w:lineRule="auto"/>
    </w:pPr>
    <w:rPr>
      <w:lang w:val="en-GB" w:eastAsia="en-US"/>
    </w:rPr>
  </w:style>
  <w:style w:type="paragraph" w:customStyle="1" w:styleId="8296BDFF411A4CE0B44DA488371F04BD1">
    <w:name w:val="8296BDFF411A4CE0B44DA488371F04BD1"/>
    <w:rsid w:val="00193448"/>
    <w:pPr>
      <w:widowControl w:val="0"/>
      <w:tabs>
        <w:tab w:val="left" w:pos="1440"/>
      </w:tabs>
      <w:spacing w:after="0" w:line="240" w:lineRule="auto"/>
      <w:jc w:val="center"/>
    </w:pPr>
    <w:rPr>
      <w:rFonts w:ascii="Times New Roman" w:eastAsia="PMingLiU" w:hAnsi="Times New Roman" w:cs="Times New Roman"/>
      <w:b/>
      <w:kern w:val="2"/>
      <w:sz w:val="28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6E5F-3DBA-4589-B0CF-6F548778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ogramme Transfer</vt:lpstr>
    </vt:vector>
  </TitlesOfParts>
  <Company>City University of Hong Kong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ogramme Transfer</dc:title>
  <dc:creator>UOWCHK</dc:creator>
  <cp:lastModifiedBy>Lai Ting WONG</cp:lastModifiedBy>
  <cp:revision>2</cp:revision>
  <cp:lastPrinted>2019-06-24T03:53:00Z</cp:lastPrinted>
  <dcterms:created xsi:type="dcterms:W3CDTF">2023-06-28T02:30:00Z</dcterms:created>
  <dcterms:modified xsi:type="dcterms:W3CDTF">2023-06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6T00:00:00Z</vt:filetime>
  </property>
  <property fmtid="{D5CDD505-2E9C-101B-9397-08002B2CF9AE}" pid="3" name="LastSaved">
    <vt:filetime>2013-09-05T00:00:00Z</vt:filetime>
  </property>
</Properties>
</file>